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17239" w14:textId="77777777" w:rsidR="00FD5FFC" w:rsidRDefault="00FD5FFC" w:rsidP="00DE6483">
      <w:pPr>
        <w:pStyle w:val="Nagwek4"/>
        <w:ind w:left="4956"/>
        <w:jc w:val="both"/>
        <w:rPr>
          <w:rFonts w:ascii="Verdana" w:hAnsi="Verdana"/>
          <w:b/>
          <w:sz w:val="16"/>
          <w:szCs w:val="16"/>
        </w:rPr>
      </w:pPr>
    </w:p>
    <w:p w14:paraId="4BD877FF" w14:textId="6666838C" w:rsidR="007D5BE0" w:rsidRDefault="007D5BE0" w:rsidP="00DE6483">
      <w:pPr>
        <w:pStyle w:val="Nagwek4"/>
        <w:ind w:left="4956"/>
        <w:jc w:val="both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>
        <w:rPr>
          <w:rFonts w:ascii="Verdana" w:hAnsi="Verdana"/>
          <w:b/>
          <w:sz w:val="16"/>
          <w:szCs w:val="16"/>
        </w:rPr>
        <w:t xml:space="preserve">                 </w:t>
      </w:r>
      <w:r w:rsidR="007D1E26" w:rsidRPr="00FD5FFC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Załącznik Nr </w:t>
      </w:r>
      <w:r w:rsidR="00A461DA" w:rsidRPr="00FD5FFC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1 </w:t>
      </w:r>
      <w:r w:rsidRPr="00FD5FFC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do </w:t>
      </w:r>
      <w:r w:rsidR="00D52E8F" w:rsidRPr="00FD5FFC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ogłoszenia</w:t>
      </w:r>
    </w:p>
    <w:p w14:paraId="50D44A3D" w14:textId="77777777" w:rsidR="00FD5FFC" w:rsidRPr="00FD5FFC" w:rsidRDefault="00FD5FFC" w:rsidP="00FD5FFC"/>
    <w:p w14:paraId="66061BC3" w14:textId="77777777" w:rsidR="009A5D2F" w:rsidRPr="00FD5FFC" w:rsidRDefault="00A566ED" w:rsidP="009A5D2F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D5FFC">
        <w:rPr>
          <w:rFonts w:asciiTheme="minorHAnsi" w:hAnsiTheme="minorHAnsi" w:cstheme="minorHAnsi"/>
          <w:b/>
          <w:bCs/>
          <w:sz w:val="22"/>
          <w:szCs w:val="22"/>
        </w:rPr>
        <w:t>OFERTA</w:t>
      </w:r>
    </w:p>
    <w:p w14:paraId="4E2193B5" w14:textId="791CEEE7" w:rsidR="00A566ED" w:rsidRPr="00FD5FFC" w:rsidRDefault="00A566ED" w:rsidP="009A5D2F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D5FFC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382067" w:rsidRPr="00FD5FFC">
        <w:rPr>
          <w:rFonts w:asciiTheme="minorHAnsi" w:hAnsiTheme="minorHAnsi" w:cstheme="minorHAnsi"/>
          <w:b/>
          <w:bCs/>
          <w:sz w:val="22"/>
          <w:szCs w:val="22"/>
        </w:rPr>
        <w:t xml:space="preserve">powierzenie </w:t>
      </w:r>
      <w:r w:rsidR="00765EC9" w:rsidRPr="00FD5FFC">
        <w:rPr>
          <w:rFonts w:asciiTheme="minorHAnsi" w:hAnsiTheme="minorHAnsi" w:cstheme="minorHAnsi"/>
          <w:b/>
          <w:bCs/>
          <w:sz w:val="22"/>
          <w:szCs w:val="22"/>
        </w:rPr>
        <w:t>realizacj</w:t>
      </w:r>
      <w:r w:rsidR="00382067" w:rsidRPr="00FD5FFC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C208BD" w:rsidRPr="00FD5FF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65EC9" w:rsidRPr="00FD5FFC">
        <w:rPr>
          <w:rFonts w:asciiTheme="minorHAnsi" w:hAnsiTheme="minorHAnsi" w:cstheme="minorHAnsi"/>
          <w:b/>
          <w:bCs/>
          <w:sz w:val="22"/>
          <w:szCs w:val="22"/>
        </w:rPr>
        <w:t xml:space="preserve">zadania </w:t>
      </w:r>
      <w:r w:rsidR="007D1E26" w:rsidRPr="00FD5FFC">
        <w:rPr>
          <w:rFonts w:asciiTheme="minorHAnsi" w:hAnsiTheme="minorHAnsi" w:cstheme="minorHAnsi"/>
          <w:b/>
          <w:bCs/>
          <w:sz w:val="22"/>
          <w:szCs w:val="22"/>
        </w:rPr>
        <w:t>w zakresie zdrowia publicznego</w:t>
      </w:r>
      <w:r w:rsidR="007D5BE0" w:rsidRPr="00FD5FF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D5FFC">
        <w:rPr>
          <w:rFonts w:asciiTheme="minorHAnsi" w:hAnsiTheme="minorHAnsi" w:cstheme="minorHAnsi"/>
          <w:b/>
          <w:bCs/>
          <w:sz w:val="22"/>
          <w:szCs w:val="22"/>
        </w:rPr>
        <w:t>składana w trybie określonym</w:t>
      </w:r>
      <w:r w:rsidR="00382067" w:rsidRPr="00FD5FF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D1E26" w:rsidRPr="00FD5FFC">
        <w:rPr>
          <w:rFonts w:asciiTheme="minorHAnsi" w:hAnsiTheme="minorHAnsi" w:cstheme="minorHAnsi"/>
          <w:b/>
          <w:bCs/>
          <w:sz w:val="22"/>
          <w:szCs w:val="22"/>
        </w:rPr>
        <w:t>w art. 14 ust. 1</w:t>
      </w:r>
      <w:r w:rsidRPr="00FD5FFC">
        <w:rPr>
          <w:rFonts w:asciiTheme="minorHAnsi" w:hAnsiTheme="minorHAnsi" w:cstheme="minorHAnsi"/>
          <w:b/>
          <w:bCs/>
          <w:sz w:val="22"/>
          <w:szCs w:val="22"/>
        </w:rPr>
        <w:t xml:space="preserve"> us</w:t>
      </w:r>
      <w:r w:rsidR="007E1DF6" w:rsidRPr="00FD5FFC">
        <w:rPr>
          <w:rFonts w:asciiTheme="minorHAnsi" w:hAnsiTheme="minorHAnsi" w:cstheme="minorHAnsi"/>
          <w:b/>
          <w:bCs/>
          <w:sz w:val="22"/>
          <w:szCs w:val="22"/>
        </w:rPr>
        <w:t xml:space="preserve">tawy z dnia 11 września 2015 r. </w:t>
      </w:r>
      <w:r w:rsidR="00D570D4" w:rsidRPr="00FD5FFC">
        <w:rPr>
          <w:rFonts w:asciiTheme="minorHAnsi" w:hAnsiTheme="minorHAnsi" w:cstheme="minorHAnsi"/>
          <w:b/>
          <w:bCs/>
          <w:sz w:val="22"/>
          <w:szCs w:val="22"/>
        </w:rPr>
        <w:t>o zdrowiu publicznym</w:t>
      </w:r>
    </w:p>
    <w:p w14:paraId="792C6D7A" w14:textId="77777777" w:rsidR="00BA7D0A" w:rsidRPr="00FD5FFC" w:rsidRDefault="00BA7D0A" w:rsidP="009A5D2F">
      <w:pPr>
        <w:pStyle w:val="Textbody"/>
        <w:rPr>
          <w:rFonts w:asciiTheme="minorHAnsi" w:hAnsiTheme="minorHAnsi" w:cstheme="minorHAnsi"/>
          <w:b/>
          <w:sz w:val="22"/>
          <w:szCs w:val="22"/>
        </w:rPr>
      </w:pPr>
    </w:p>
    <w:p w14:paraId="3870E2A6" w14:textId="77777777" w:rsidR="00A566ED" w:rsidRPr="00FD5FFC" w:rsidRDefault="00A566ED" w:rsidP="00BA7D0A">
      <w:pPr>
        <w:pStyle w:val="Textbody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5FFC">
        <w:rPr>
          <w:rFonts w:asciiTheme="minorHAnsi" w:hAnsiTheme="minorHAnsi" w:cstheme="minorHAnsi"/>
          <w:b/>
          <w:sz w:val="22"/>
          <w:szCs w:val="22"/>
        </w:rPr>
        <w:t>I. PODSTAWOWE INFORMACJE O ZŁOŻONEJ OFERCIE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3699"/>
        <w:gridCol w:w="4806"/>
      </w:tblGrid>
      <w:tr w:rsidR="00E4532D" w:rsidRPr="00FD5FFC" w14:paraId="0CFE960A" w14:textId="77777777" w:rsidTr="007D1E26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5DB3C18F" w14:textId="77777777" w:rsidR="00E4532D" w:rsidRPr="00FD5FFC" w:rsidRDefault="007D1E26" w:rsidP="007D1E2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5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5812F" w14:textId="77777777" w:rsidR="00E4532D" w:rsidRPr="00FD5FFC" w:rsidRDefault="00E4532D" w:rsidP="006E10E6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FD5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 administracji publicznej, do którego adresowana jest oferta</w:t>
            </w:r>
          </w:p>
        </w:tc>
        <w:tc>
          <w:tcPr>
            <w:tcW w:w="4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9DA0A" w14:textId="77777777" w:rsidR="00E4532D" w:rsidRPr="00FD5FFC" w:rsidRDefault="0045790B" w:rsidP="00ED02B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FD5FFC">
              <w:rPr>
                <w:rFonts w:asciiTheme="minorHAnsi" w:hAnsiTheme="minorHAnsi" w:cstheme="minorHAnsi"/>
                <w:sz w:val="22"/>
                <w:szCs w:val="22"/>
              </w:rPr>
              <w:t>Zarząd Województwa Opolskiego</w:t>
            </w:r>
          </w:p>
        </w:tc>
      </w:tr>
      <w:tr w:rsidR="00E4532D" w:rsidRPr="00FD5FFC" w14:paraId="50787A83" w14:textId="77777777" w:rsidTr="007D1E26"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1DCEC065" w14:textId="77777777" w:rsidR="00E4532D" w:rsidRPr="00FD5FFC" w:rsidRDefault="001B531D" w:rsidP="00E4532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5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E4532D" w:rsidRPr="00FD5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99F9A" w14:textId="15F6A998" w:rsidR="009A5D2F" w:rsidRPr="00FD5FFC" w:rsidRDefault="00E4532D" w:rsidP="006E10E6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FD5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tuł zadania</w:t>
            </w:r>
            <w:r w:rsidR="009A5D2F" w:rsidRPr="00FD5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696F1B67" w14:textId="130B138C" w:rsidR="009A5D2F" w:rsidRPr="00FD5FFC" w:rsidRDefault="00CA6E4B" w:rsidP="006E10E6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FD5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1FB7B677" w14:textId="1109E92D" w:rsidR="00B1538D" w:rsidRPr="00FD5FFC" w:rsidRDefault="00B1538D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FA98D" w14:textId="1F881E53" w:rsidR="00633149" w:rsidRPr="00FD5FFC" w:rsidRDefault="009170EA" w:rsidP="009170E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,</w:t>
            </w:r>
            <w:r w:rsidR="00FD5FFC" w:rsidRPr="00FD5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rszałkowskie wsparcie zdrowia psychicznego – </w:t>
            </w:r>
            <w:r w:rsidRPr="009170EA">
              <w:rPr>
                <w:rFonts w:ascii="Calibri" w:hAnsi="Calibri" w:cs="Calibri"/>
                <w:b/>
                <w:bCs/>
                <w:sz w:val="22"/>
                <w:szCs w:val="22"/>
              </w:rPr>
              <w:t>pewnym krokiem w przyszłość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”</w:t>
            </w:r>
          </w:p>
        </w:tc>
      </w:tr>
    </w:tbl>
    <w:p w14:paraId="3900C9D5" w14:textId="77777777" w:rsidR="00F97D08" w:rsidRPr="00FD5FFC" w:rsidRDefault="00F97D08" w:rsidP="00A566ED">
      <w:pPr>
        <w:pStyle w:val="Textbody"/>
        <w:spacing w:after="113"/>
        <w:rPr>
          <w:rFonts w:asciiTheme="minorHAnsi" w:hAnsiTheme="minorHAnsi" w:cstheme="minorHAnsi"/>
          <w:b/>
          <w:sz w:val="22"/>
          <w:szCs w:val="22"/>
        </w:rPr>
      </w:pPr>
    </w:p>
    <w:p w14:paraId="6E4BCCD7" w14:textId="77777777" w:rsidR="00A566ED" w:rsidRPr="00FD5FFC" w:rsidRDefault="00765EC9" w:rsidP="00A566ED">
      <w:pPr>
        <w:pStyle w:val="Textbody"/>
        <w:spacing w:after="113"/>
        <w:rPr>
          <w:rFonts w:asciiTheme="minorHAnsi" w:hAnsiTheme="minorHAnsi" w:cstheme="minorHAnsi"/>
          <w:b/>
          <w:sz w:val="22"/>
          <w:szCs w:val="22"/>
        </w:rPr>
      </w:pPr>
      <w:r w:rsidRPr="00FD5FFC">
        <w:rPr>
          <w:rFonts w:asciiTheme="minorHAnsi" w:hAnsiTheme="minorHAnsi" w:cstheme="minorHAnsi"/>
          <w:b/>
          <w:sz w:val="22"/>
          <w:szCs w:val="22"/>
        </w:rPr>
        <w:t xml:space="preserve">II. </w:t>
      </w:r>
      <w:r w:rsidR="00116385" w:rsidRPr="00FD5FFC">
        <w:rPr>
          <w:rFonts w:asciiTheme="minorHAnsi" w:hAnsiTheme="minorHAnsi" w:cstheme="minorHAnsi"/>
          <w:b/>
          <w:sz w:val="22"/>
          <w:szCs w:val="22"/>
        </w:rPr>
        <w:t xml:space="preserve">DANE PO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845"/>
        <w:gridCol w:w="1716"/>
        <w:gridCol w:w="3142"/>
      </w:tblGrid>
      <w:tr w:rsidR="00D129E3" w:rsidRPr="00FD5FFC" w14:paraId="23A80A9D" w14:textId="77777777" w:rsidTr="007D1E26">
        <w:tc>
          <w:tcPr>
            <w:tcW w:w="516" w:type="dxa"/>
            <w:shd w:val="clear" w:color="auto" w:fill="FBE4D5" w:themeFill="accent2" w:themeFillTint="33"/>
          </w:tcPr>
          <w:p w14:paraId="6CFE337D" w14:textId="77777777" w:rsidR="00D129E3" w:rsidRPr="00FD5FFC" w:rsidRDefault="00D129E3">
            <w:pPr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6F0A2517" w14:textId="77777777" w:rsidR="00D129E3" w:rsidRPr="00FD5FFC" w:rsidRDefault="00D129E3">
            <w:pPr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</w:rPr>
              <w:t>Nazwa podmiotu składającego ofertę</w:t>
            </w:r>
          </w:p>
        </w:tc>
        <w:tc>
          <w:tcPr>
            <w:tcW w:w="4701" w:type="dxa"/>
            <w:gridSpan w:val="2"/>
          </w:tcPr>
          <w:p w14:paraId="733DC5BC" w14:textId="77777777" w:rsidR="00ED07BA" w:rsidRPr="00FD5FFC" w:rsidRDefault="00ED07BA">
            <w:pPr>
              <w:rPr>
                <w:rFonts w:asciiTheme="minorHAnsi" w:hAnsiTheme="minorHAnsi" w:cstheme="minorHAnsi"/>
              </w:rPr>
            </w:pPr>
          </w:p>
          <w:p w14:paraId="23D7AA2B" w14:textId="77777777" w:rsidR="007D1E26" w:rsidRPr="00FD5FFC" w:rsidRDefault="007D1E26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FD5FFC" w14:paraId="57D1D97A" w14:textId="77777777" w:rsidTr="007D1E26">
        <w:tc>
          <w:tcPr>
            <w:tcW w:w="516" w:type="dxa"/>
            <w:shd w:val="clear" w:color="auto" w:fill="FBE4D5" w:themeFill="accent2" w:themeFillTint="33"/>
          </w:tcPr>
          <w:p w14:paraId="00ABFE75" w14:textId="77777777" w:rsidR="00D129E3" w:rsidRPr="00FD5FFC" w:rsidRDefault="00D129E3">
            <w:pPr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614D84AD" w14:textId="77777777" w:rsidR="00D129E3" w:rsidRPr="00FD5FFC" w:rsidRDefault="00D129E3" w:rsidP="007D1E26">
            <w:pPr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</w:rPr>
              <w:t>Nazwi</w:t>
            </w:r>
            <w:r w:rsidR="00D570D4" w:rsidRPr="00FD5FFC">
              <w:rPr>
                <w:rFonts w:asciiTheme="minorHAnsi" w:hAnsiTheme="minorHAnsi" w:cstheme="minorHAnsi"/>
                <w:b/>
              </w:rPr>
              <w:t xml:space="preserve">ska i imiona osób </w:t>
            </w:r>
            <w:r w:rsidR="007D1E26" w:rsidRPr="00FD5FFC">
              <w:rPr>
                <w:rFonts w:asciiTheme="minorHAnsi" w:hAnsiTheme="minorHAnsi" w:cstheme="minorHAnsi"/>
                <w:b/>
              </w:rPr>
              <w:t xml:space="preserve">upoważnionych </w:t>
            </w:r>
            <w:r w:rsidRPr="00FD5FFC">
              <w:rPr>
                <w:rFonts w:asciiTheme="minorHAnsi" w:hAnsiTheme="minorHAnsi" w:cstheme="minorHAnsi"/>
                <w:b/>
              </w:rPr>
              <w:t xml:space="preserve">do reprezentowania podmiotu składającego ofertę </w:t>
            </w:r>
          </w:p>
        </w:tc>
        <w:tc>
          <w:tcPr>
            <w:tcW w:w="4701" w:type="dxa"/>
            <w:gridSpan w:val="2"/>
          </w:tcPr>
          <w:p w14:paraId="75E7C733" w14:textId="77777777" w:rsidR="00D129E3" w:rsidRPr="00FD5FFC" w:rsidRDefault="00D129E3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FD5FFC" w14:paraId="517C48A6" w14:textId="77777777" w:rsidTr="007D1E26">
        <w:tc>
          <w:tcPr>
            <w:tcW w:w="516" w:type="dxa"/>
            <w:shd w:val="clear" w:color="auto" w:fill="FBE4D5" w:themeFill="accent2" w:themeFillTint="33"/>
          </w:tcPr>
          <w:p w14:paraId="2890F12B" w14:textId="77777777" w:rsidR="00D129E3" w:rsidRPr="00FD5FFC" w:rsidRDefault="00D129E3">
            <w:pPr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5B80BBE9" w14:textId="77777777" w:rsidR="00D129E3" w:rsidRPr="00FD5FFC" w:rsidRDefault="00D129E3">
            <w:pPr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</w:rPr>
              <w:t>Ad</w:t>
            </w:r>
            <w:r w:rsidR="00912E1D" w:rsidRPr="00FD5FFC">
              <w:rPr>
                <w:rFonts w:asciiTheme="minorHAnsi" w:hAnsiTheme="minorHAnsi" w:cstheme="minorHAnsi"/>
                <w:b/>
              </w:rPr>
              <w:t xml:space="preserve">res siedziby podmiotu </w:t>
            </w:r>
          </w:p>
        </w:tc>
        <w:tc>
          <w:tcPr>
            <w:tcW w:w="4701" w:type="dxa"/>
            <w:gridSpan w:val="2"/>
          </w:tcPr>
          <w:p w14:paraId="74B5C9CF" w14:textId="77777777" w:rsidR="00D129E3" w:rsidRPr="00FD5FFC" w:rsidRDefault="00D129E3">
            <w:pPr>
              <w:rPr>
                <w:rFonts w:asciiTheme="minorHAnsi" w:hAnsiTheme="minorHAnsi" w:cstheme="minorHAnsi"/>
              </w:rPr>
            </w:pPr>
          </w:p>
          <w:p w14:paraId="7D0C072D" w14:textId="77777777" w:rsidR="00ED07BA" w:rsidRPr="00FD5FFC" w:rsidRDefault="00ED07BA">
            <w:pPr>
              <w:rPr>
                <w:rFonts w:asciiTheme="minorHAnsi" w:hAnsiTheme="minorHAnsi" w:cstheme="minorHAnsi"/>
              </w:rPr>
            </w:pPr>
          </w:p>
        </w:tc>
      </w:tr>
      <w:tr w:rsidR="00912E1D" w:rsidRPr="00FD5FFC" w14:paraId="001B4D09" w14:textId="77777777" w:rsidTr="007D1E26">
        <w:tc>
          <w:tcPr>
            <w:tcW w:w="516" w:type="dxa"/>
            <w:shd w:val="clear" w:color="auto" w:fill="FBE4D5" w:themeFill="accent2" w:themeFillTint="33"/>
          </w:tcPr>
          <w:p w14:paraId="27FBF986" w14:textId="77777777" w:rsidR="00912E1D" w:rsidRPr="00FD5FFC" w:rsidRDefault="00912E1D">
            <w:pPr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08A04EC4" w14:textId="77777777" w:rsidR="00912E1D" w:rsidRPr="00FD5FFC" w:rsidRDefault="00912E1D">
            <w:pPr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</w:rPr>
              <w:t>Adres do korespondencji</w:t>
            </w:r>
          </w:p>
          <w:p w14:paraId="08FA7AD1" w14:textId="77777777" w:rsidR="00912E1D" w:rsidRPr="00FD5FFC" w:rsidRDefault="00912E1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01" w:type="dxa"/>
            <w:gridSpan w:val="2"/>
          </w:tcPr>
          <w:p w14:paraId="0C464D97" w14:textId="77777777" w:rsidR="00912E1D" w:rsidRPr="00FD5FFC" w:rsidRDefault="00912E1D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FD5FFC" w14:paraId="3B695814" w14:textId="77777777" w:rsidTr="007D1E26">
        <w:tc>
          <w:tcPr>
            <w:tcW w:w="516" w:type="dxa"/>
            <w:shd w:val="clear" w:color="auto" w:fill="FBE4D5" w:themeFill="accent2" w:themeFillTint="33"/>
          </w:tcPr>
          <w:p w14:paraId="32670812" w14:textId="77777777" w:rsidR="00D129E3" w:rsidRPr="00FD5FFC" w:rsidRDefault="00912E1D">
            <w:pPr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</w:rPr>
              <w:t>5</w:t>
            </w:r>
            <w:r w:rsidR="00D129E3" w:rsidRPr="00FD5FF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35AD5E0D" w14:textId="77777777" w:rsidR="00D129E3" w:rsidRPr="00FD5FFC" w:rsidRDefault="00D129E3">
            <w:pPr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</w:rPr>
              <w:t>Numer telefonu</w:t>
            </w:r>
            <w:r w:rsidR="007D1E26" w:rsidRPr="00FD5FFC">
              <w:rPr>
                <w:rFonts w:asciiTheme="minorHAnsi" w:hAnsiTheme="minorHAnsi" w:cstheme="minorHAnsi"/>
                <w:b/>
              </w:rPr>
              <w:t xml:space="preserve"> kontaktowego</w:t>
            </w:r>
          </w:p>
        </w:tc>
        <w:tc>
          <w:tcPr>
            <w:tcW w:w="4701" w:type="dxa"/>
            <w:gridSpan w:val="2"/>
          </w:tcPr>
          <w:p w14:paraId="56FDF3D6" w14:textId="77777777" w:rsidR="00D129E3" w:rsidRPr="00FD5FFC" w:rsidRDefault="00D129E3">
            <w:pPr>
              <w:rPr>
                <w:rFonts w:asciiTheme="minorHAnsi" w:hAnsiTheme="minorHAnsi" w:cstheme="minorHAnsi"/>
              </w:rPr>
            </w:pPr>
          </w:p>
          <w:p w14:paraId="67802DC9" w14:textId="77777777" w:rsidR="00ED07BA" w:rsidRPr="00FD5FFC" w:rsidRDefault="00ED07BA">
            <w:pPr>
              <w:rPr>
                <w:rFonts w:asciiTheme="minorHAnsi" w:hAnsiTheme="minorHAnsi" w:cstheme="minorHAnsi"/>
              </w:rPr>
            </w:pPr>
          </w:p>
        </w:tc>
      </w:tr>
      <w:tr w:rsidR="00723CAC" w:rsidRPr="00FD5FFC" w14:paraId="2EA9FEEA" w14:textId="77777777" w:rsidTr="007D1E26">
        <w:tc>
          <w:tcPr>
            <w:tcW w:w="516" w:type="dxa"/>
            <w:shd w:val="clear" w:color="auto" w:fill="FBE4D5" w:themeFill="accent2" w:themeFillTint="33"/>
          </w:tcPr>
          <w:p w14:paraId="5364CBDC" w14:textId="77777777" w:rsidR="00723CAC" w:rsidRPr="00FD5FFC" w:rsidRDefault="00912E1D">
            <w:pPr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</w:rPr>
              <w:t>6</w:t>
            </w:r>
            <w:r w:rsidR="00723CAC" w:rsidRPr="00FD5FF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5CED9388" w14:textId="77777777" w:rsidR="00723CAC" w:rsidRPr="00FD5FFC" w:rsidRDefault="007D1E26">
            <w:pPr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</w:rPr>
              <w:t>E-</w:t>
            </w:r>
            <w:r w:rsidR="00723CAC" w:rsidRPr="00FD5FFC">
              <w:rPr>
                <w:rFonts w:asciiTheme="minorHAnsi" w:hAnsiTheme="minorHAnsi" w:cstheme="minorHAnsi"/>
                <w:b/>
              </w:rPr>
              <w:t xml:space="preserve">mail </w:t>
            </w:r>
          </w:p>
        </w:tc>
        <w:tc>
          <w:tcPr>
            <w:tcW w:w="4701" w:type="dxa"/>
            <w:gridSpan w:val="2"/>
          </w:tcPr>
          <w:p w14:paraId="2141B5BB" w14:textId="77777777" w:rsidR="00723CAC" w:rsidRPr="00FD5FFC" w:rsidRDefault="00723CAC">
            <w:pPr>
              <w:rPr>
                <w:rFonts w:asciiTheme="minorHAnsi" w:hAnsiTheme="minorHAnsi" w:cstheme="minorHAnsi"/>
              </w:rPr>
            </w:pPr>
          </w:p>
          <w:p w14:paraId="70E57AEE" w14:textId="77777777" w:rsidR="00ED07BA" w:rsidRPr="00FD5FFC" w:rsidRDefault="00ED07BA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FD5FFC" w14:paraId="4E7064F3" w14:textId="77777777" w:rsidTr="007D1E26">
        <w:tc>
          <w:tcPr>
            <w:tcW w:w="516" w:type="dxa"/>
            <w:shd w:val="clear" w:color="auto" w:fill="FBE4D5" w:themeFill="accent2" w:themeFillTint="33"/>
          </w:tcPr>
          <w:p w14:paraId="4AA513A0" w14:textId="77777777" w:rsidR="00D129E3" w:rsidRPr="00FD5FFC" w:rsidRDefault="00912E1D">
            <w:pPr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</w:rPr>
              <w:t>7</w:t>
            </w:r>
            <w:r w:rsidR="00D129E3" w:rsidRPr="00FD5FF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39EEB8F1" w14:textId="77777777" w:rsidR="00D129E3" w:rsidRPr="00FD5FFC" w:rsidRDefault="00D129E3">
            <w:pPr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</w:rPr>
              <w:t xml:space="preserve">Forma prawna  </w:t>
            </w:r>
          </w:p>
        </w:tc>
        <w:tc>
          <w:tcPr>
            <w:tcW w:w="4701" w:type="dxa"/>
            <w:gridSpan w:val="2"/>
          </w:tcPr>
          <w:p w14:paraId="1639CAE6" w14:textId="77777777" w:rsidR="00D129E3" w:rsidRPr="00FD5FFC" w:rsidRDefault="00D129E3">
            <w:pPr>
              <w:rPr>
                <w:rFonts w:asciiTheme="minorHAnsi" w:hAnsiTheme="minorHAnsi" w:cstheme="minorHAnsi"/>
              </w:rPr>
            </w:pPr>
          </w:p>
          <w:p w14:paraId="422988C2" w14:textId="77777777" w:rsidR="00ED07BA" w:rsidRPr="00FD5FFC" w:rsidRDefault="00ED07BA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FD5FFC" w14:paraId="220744F7" w14:textId="77777777" w:rsidTr="00EC188F">
        <w:trPr>
          <w:trHeight w:val="293"/>
        </w:trPr>
        <w:tc>
          <w:tcPr>
            <w:tcW w:w="516" w:type="dxa"/>
            <w:shd w:val="clear" w:color="auto" w:fill="FBE4D5" w:themeFill="accent2" w:themeFillTint="33"/>
          </w:tcPr>
          <w:p w14:paraId="48DD9C63" w14:textId="77777777" w:rsidR="00D129E3" w:rsidRPr="00FD5FFC" w:rsidRDefault="00912E1D" w:rsidP="004E7911">
            <w:pPr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</w:rPr>
              <w:t>8</w:t>
            </w:r>
            <w:r w:rsidR="00D129E3" w:rsidRPr="00FD5FF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78C56132" w14:textId="77777777" w:rsidR="00D129E3" w:rsidRPr="00FD5FFC" w:rsidRDefault="00D129E3" w:rsidP="004E7911">
            <w:pPr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</w:rPr>
              <w:t>NIP</w:t>
            </w:r>
          </w:p>
        </w:tc>
        <w:tc>
          <w:tcPr>
            <w:tcW w:w="4701" w:type="dxa"/>
            <w:gridSpan w:val="2"/>
          </w:tcPr>
          <w:p w14:paraId="472EB632" w14:textId="77777777" w:rsidR="00D129E3" w:rsidRPr="00FD5FFC" w:rsidRDefault="00D129E3">
            <w:pPr>
              <w:rPr>
                <w:rFonts w:asciiTheme="minorHAnsi" w:hAnsiTheme="minorHAnsi" w:cstheme="minorHAnsi"/>
              </w:rPr>
            </w:pPr>
          </w:p>
          <w:p w14:paraId="66107FE4" w14:textId="77777777" w:rsidR="00ED07BA" w:rsidRPr="00FD5FFC" w:rsidRDefault="00ED07BA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FD5FFC" w14:paraId="148772BC" w14:textId="77777777" w:rsidTr="00EC188F">
        <w:trPr>
          <w:trHeight w:val="201"/>
        </w:trPr>
        <w:tc>
          <w:tcPr>
            <w:tcW w:w="516" w:type="dxa"/>
            <w:shd w:val="clear" w:color="auto" w:fill="FBE4D5" w:themeFill="accent2" w:themeFillTint="33"/>
          </w:tcPr>
          <w:p w14:paraId="0BED8A3B" w14:textId="77777777" w:rsidR="00D129E3" w:rsidRPr="00FD5FFC" w:rsidRDefault="00912E1D">
            <w:pPr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</w:rPr>
              <w:t>9</w:t>
            </w:r>
            <w:r w:rsidR="00D129E3" w:rsidRPr="00FD5FF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32DCAC63" w14:textId="77777777" w:rsidR="00D129E3" w:rsidRPr="00FD5FFC" w:rsidRDefault="00D129E3">
            <w:pPr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</w:rPr>
              <w:t>REGON</w:t>
            </w:r>
          </w:p>
        </w:tc>
        <w:tc>
          <w:tcPr>
            <w:tcW w:w="4701" w:type="dxa"/>
            <w:gridSpan w:val="2"/>
          </w:tcPr>
          <w:p w14:paraId="56CE1938" w14:textId="77777777" w:rsidR="00D129E3" w:rsidRPr="00FD5FFC" w:rsidRDefault="00D129E3">
            <w:pPr>
              <w:rPr>
                <w:rFonts w:asciiTheme="minorHAnsi" w:hAnsiTheme="minorHAnsi" w:cstheme="minorHAnsi"/>
              </w:rPr>
            </w:pPr>
          </w:p>
          <w:p w14:paraId="3BAA6F95" w14:textId="77777777" w:rsidR="00ED07BA" w:rsidRPr="00FD5FFC" w:rsidRDefault="00ED07BA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FD5FFC" w14:paraId="462ED260" w14:textId="77777777" w:rsidTr="007D1E26">
        <w:trPr>
          <w:trHeight w:val="596"/>
        </w:trPr>
        <w:tc>
          <w:tcPr>
            <w:tcW w:w="516" w:type="dxa"/>
            <w:shd w:val="clear" w:color="auto" w:fill="FBE4D5" w:themeFill="accent2" w:themeFillTint="33"/>
          </w:tcPr>
          <w:p w14:paraId="2B495457" w14:textId="77777777" w:rsidR="00D129E3" w:rsidRPr="00FD5FFC" w:rsidRDefault="00912E1D">
            <w:pPr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</w:rPr>
              <w:t>10</w:t>
            </w:r>
            <w:r w:rsidR="00D129E3" w:rsidRPr="00FD5FF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3735505E" w14:textId="77777777" w:rsidR="00BA7D0A" w:rsidRPr="00FD5FFC" w:rsidRDefault="00D129E3">
            <w:pPr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</w:rPr>
              <w:t>Numer wpisu do rejestru</w:t>
            </w:r>
            <w:r w:rsidR="007D1E26" w:rsidRPr="00FD5FFC">
              <w:rPr>
                <w:rFonts w:asciiTheme="minorHAnsi" w:hAnsiTheme="minorHAnsi" w:cstheme="minorHAnsi"/>
                <w:b/>
              </w:rPr>
              <w:t xml:space="preserve"> sądowego lub innego rejestru/</w:t>
            </w:r>
            <w:r w:rsidRPr="00FD5FFC">
              <w:rPr>
                <w:rFonts w:asciiTheme="minorHAnsi" w:hAnsiTheme="minorHAnsi" w:cstheme="minorHAnsi"/>
                <w:b/>
              </w:rPr>
              <w:t>ewidencji</w:t>
            </w:r>
          </w:p>
        </w:tc>
        <w:tc>
          <w:tcPr>
            <w:tcW w:w="4701" w:type="dxa"/>
            <w:gridSpan w:val="2"/>
          </w:tcPr>
          <w:p w14:paraId="1358F9EC" w14:textId="77777777" w:rsidR="00D129E3" w:rsidRPr="00FD5FFC" w:rsidRDefault="00D129E3">
            <w:pPr>
              <w:rPr>
                <w:rFonts w:asciiTheme="minorHAnsi" w:hAnsiTheme="minorHAnsi" w:cstheme="minorHAnsi"/>
              </w:rPr>
            </w:pPr>
          </w:p>
          <w:p w14:paraId="5778890E" w14:textId="77777777" w:rsidR="00ED07BA" w:rsidRPr="00FD5FFC" w:rsidRDefault="00ED07BA">
            <w:pPr>
              <w:rPr>
                <w:rFonts w:asciiTheme="minorHAnsi" w:hAnsiTheme="minorHAnsi" w:cstheme="minorHAnsi"/>
              </w:rPr>
            </w:pPr>
          </w:p>
        </w:tc>
      </w:tr>
      <w:tr w:rsidR="00723CAC" w:rsidRPr="00FD5FFC" w14:paraId="2AC68964" w14:textId="77777777" w:rsidTr="007D1E26">
        <w:tc>
          <w:tcPr>
            <w:tcW w:w="516" w:type="dxa"/>
            <w:shd w:val="clear" w:color="auto" w:fill="FBE4D5" w:themeFill="accent2" w:themeFillTint="33"/>
          </w:tcPr>
          <w:p w14:paraId="0D49831F" w14:textId="77777777" w:rsidR="00723CAC" w:rsidRPr="00FD5FFC" w:rsidRDefault="00912E1D">
            <w:pPr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</w:rPr>
              <w:t>11</w:t>
            </w:r>
            <w:r w:rsidR="00723CAC" w:rsidRPr="00FD5FF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5837F25C" w14:textId="77777777" w:rsidR="00723CAC" w:rsidRPr="00FD5FFC" w:rsidRDefault="00723CAC">
            <w:pPr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</w:rPr>
              <w:t>Nazwa banku i nr rachunku bankowego podmiotu składającego ofertę</w:t>
            </w:r>
          </w:p>
        </w:tc>
        <w:tc>
          <w:tcPr>
            <w:tcW w:w="4701" w:type="dxa"/>
            <w:gridSpan w:val="2"/>
          </w:tcPr>
          <w:p w14:paraId="755992CD" w14:textId="77777777" w:rsidR="00723CAC" w:rsidRPr="00FD5FFC" w:rsidRDefault="00723CAC">
            <w:pPr>
              <w:rPr>
                <w:rFonts w:asciiTheme="minorHAnsi" w:hAnsiTheme="minorHAnsi" w:cstheme="minorHAnsi"/>
              </w:rPr>
            </w:pPr>
          </w:p>
          <w:p w14:paraId="0861CB72" w14:textId="77777777" w:rsidR="00ED07BA" w:rsidRPr="00FD5FFC" w:rsidRDefault="00ED07BA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FD5FFC" w14:paraId="0EB2909B" w14:textId="77777777" w:rsidTr="007D1E26">
        <w:tc>
          <w:tcPr>
            <w:tcW w:w="516" w:type="dxa"/>
            <w:shd w:val="clear" w:color="auto" w:fill="FBE4D5" w:themeFill="accent2" w:themeFillTint="33"/>
          </w:tcPr>
          <w:p w14:paraId="1D9184EA" w14:textId="77777777" w:rsidR="00D129E3" w:rsidRPr="00FD5FFC" w:rsidRDefault="00912E1D" w:rsidP="007F2FAF">
            <w:pPr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</w:rPr>
              <w:t>12</w:t>
            </w:r>
            <w:r w:rsidR="00723CAC" w:rsidRPr="00FD5FF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72A4D8B3" w14:textId="77777777" w:rsidR="00D129E3" w:rsidRPr="00FD5FFC" w:rsidRDefault="00D129E3" w:rsidP="007F2FAF">
            <w:pPr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</w:rPr>
              <w:t xml:space="preserve">Osoba upoważniona do składania wyjaśnień dotyczących </w:t>
            </w:r>
            <w:r w:rsidR="007D1E26" w:rsidRPr="00FD5FFC">
              <w:rPr>
                <w:rFonts w:asciiTheme="minorHAnsi" w:hAnsiTheme="minorHAnsi" w:cstheme="minorHAnsi"/>
                <w:b/>
              </w:rPr>
              <w:t>oferty (imię</w:t>
            </w:r>
            <w:r w:rsidRPr="00FD5FFC">
              <w:rPr>
                <w:rFonts w:asciiTheme="minorHAnsi" w:hAnsiTheme="minorHAnsi" w:cstheme="minorHAnsi"/>
                <w:b/>
              </w:rPr>
              <w:t xml:space="preserve"> i </w:t>
            </w:r>
            <w:r w:rsidR="00ED02B6" w:rsidRPr="00FD5FFC">
              <w:rPr>
                <w:rFonts w:asciiTheme="minorHAnsi" w:hAnsiTheme="minorHAnsi" w:cstheme="minorHAnsi"/>
                <w:b/>
              </w:rPr>
              <w:t xml:space="preserve">nazwisko, funkcja, </w:t>
            </w:r>
            <w:r w:rsidRPr="00FD5FFC">
              <w:rPr>
                <w:rFonts w:asciiTheme="minorHAnsi" w:hAnsiTheme="minorHAnsi" w:cstheme="minorHAnsi"/>
                <w:b/>
              </w:rPr>
              <w:t>n</w:t>
            </w:r>
            <w:r w:rsidR="007D1E26" w:rsidRPr="00FD5FFC">
              <w:rPr>
                <w:rFonts w:asciiTheme="minorHAnsi" w:hAnsiTheme="minorHAnsi" w:cstheme="minorHAnsi"/>
                <w:b/>
              </w:rPr>
              <w:t>ume</w:t>
            </w:r>
            <w:r w:rsidRPr="00FD5FFC">
              <w:rPr>
                <w:rFonts w:asciiTheme="minorHAnsi" w:hAnsiTheme="minorHAnsi" w:cstheme="minorHAnsi"/>
                <w:b/>
              </w:rPr>
              <w:t>r telefonu kontaktowego</w:t>
            </w:r>
            <w:r w:rsidR="00ED02B6" w:rsidRPr="00FD5FFC">
              <w:rPr>
                <w:rFonts w:asciiTheme="minorHAnsi" w:hAnsiTheme="minorHAnsi" w:cstheme="minorHAnsi"/>
                <w:b/>
              </w:rPr>
              <w:t>, adres e-mail</w:t>
            </w:r>
            <w:r w:rsidRPr="00FD5FFC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4701" w:type="dxa"/>
            <w:gridSpan w:val="2"/>
          </w:tcPr>
          <w:p w14:paraId="391A471C" w14:textId="77777777" w:rsidR="00D129E3" w:rsidRPr="00FD5FFC" w:rsidRDefault="00D129E3">
            <w:pPr>
              <w:rPr>
                <w:rFonts w:asciiTheme="minorHAnsi" w:hAnsiTheme="minorHAnsi" w:cstheme="minorHAnsi"/>
              </w:rPr>
            </w:pPr>
          </w:p>
          <w:p w14:paraId="4026CF38" w14:textId="77777777" w:rsidR="00ED07BA" w:rsidRPr="00FD5FFC" w:rsidRDefault="00ED07BA">
            <w:pPr>
              <w:rPr>
                <w:rFonts w:asciiTheme="minorHAnsi" w:hAnsiTheme="minorHAnsi" w:cstheme="minorHAnsi"/>
              </w:rPr>
            </w:pPr>
          </w:p>
          <w:p w14:paraId="2BE86D37" w14:textId="77777777" w:rsidR="00ED07BA" w:rsidRPr="00FD5FFC" w:rsidRDefault="00ED07BA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FD5FFC" w14:paraId="3075DF11" w14:textId="77777777" w:rsidTr="00EC188F">
        <w:trPr>
          <w:trHeight w:val="696"/>
        </w:trPr>
        <w:tc>
          <w:tcPr>
            <w:tcW w:w="516" w:type="dxa"/>
            <w:shd w:val="clear" w:color="auto" w:fill="FBE4D5" w:themeFill="accent2" w:themeFillTint="33"/>
          </w:tcPr>
          <w:p w14:paraId="73623191" w14:textId="310948D3" w:rsidR="00D129E3" w:rsidRPr="00FD5FFC" w:rsidRDefault="00723CAC" w:rsidP="00D129E3">
            <w:pPr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</w:rPr>
              <w:t>1</w:t>
            </w:r>
            <w:r w:rsidR="002857E8" w:rsidRPr="00FD5FFC">
              <w:rPr>
                <w:rFonts w:asciiTheme="minorHAnsi" w:hAnsiTheme="minorHAnsi" w:cstheme="minorHAnsi"/>
                <w:b/>
              </w:rPr>
              <w:t>3</w:t>
            </w:r>
            <w:r w:rsidR="00D129E3" w:rsidRPr="00FD5FF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14:paraId="19148EC6" w14:textId="77777777" w:rsidR="00D129E3" w:rsidRPr="00FD5FFC" w:rsidRDefault="00D129E3" w:rsidP="00D129E3">
            <w:pPr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</w:rPr>
              <w:t>Przedmiot działalności statutowej</w:t>
            </w:r>
            <w:r w:rsidR="00936ADA" w:rsidRPr="00FD5FFC">
              <w:rPr>
                <w:rFonts w:asciiTheme="minorHAnsi" w:hAnsiTheme="minorHAnsi" w:cstheme="minorHAnsi"/>
                <w:b/>
              </w:rPr>
              <w:t xml:space="preserve"> związanej</w:t>
            </w:r>
            <w:r w:rsidR="0004023E" w:rsidRPr="00FD5FFC">
              <w:rPr>
                <w:rFonts w:asciiTheme="minorHAnsi" w:hAnsiTheme="minorHAnsi" w:cstheme="minorHAnsi"/>
                <w:b/>
              </w:rPr>
              <w:t>/zgodnej</w:t>
            </w:r>
            <w:r w:rsidR="00936ADA" w:rsidRPr="00FD5FFC">
              <w:rPr>
                <w:rFonts w:asciiTheme="minorHAnsi" w:hAnsiTheme="minorHAnsi" w:cstheme="minorHAnsi"/>
                <w:b/>
              </w:rPr>
              <w:t xml:space="preserve"> z zadaniem z oferty</w:t>
            </w:r>
            <w:r w:rsidRPr="00FD5FF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701" w:type="dxa"/>
            <w:gridSpan w:val="2"/>
          </w:tcPr>
          <w:p w14:paraId="44B60896" w14:textId="77777777" w:rsidR="00ED07BA" w:rsidRPr="00FD5FFC" w:rsidRDefault="00ED07BA">
            <w:pPr>
              <w:rPr>
                <w:rFonts w:asciiTheme="minorHAnsi" w:hAnsiTheme="minorHAnsi" w:cstheme="minorHAnsi"/>
              </w:rPr>
            </w:pPr>
          </w:p>
          <w:p w14:paraId="467C7A8A" w14:textId="77777777" w:rsidR="00723CAC" w:rsidRPr="00FD5FFC" w:rsidRDefault="00723CAC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FD5FFC" w14:paraId="044FAC38" w14:textId="77777777" w:rsidTr="007D1E26">
        <w:trPr>
          <w:trHeight w:val="780"/>
        </w:trPr>
        <w:tc>
          <w:tcPr>
            <w:tcW w:w="516" w:type="dxa"/>
            <w:vMerge w:val="restart"/>
            <w:shd w:val="clear" w:color="auto" w:fill="FBE4D5" w:themeFill="accent2" w:themeFillTint="33"/>
          </w:tcPr>
          <w:p w14:paraId="34FB6E56" w14:textId="2383963C" w:rsidR="00D129E3" w:rsidRPr="00FD5FFC" w:rsidRDefault="00723CAC" w:rsidP="00D129E3">
            <w:pPr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</w:rPr>
              <w:t>1</w:t>
            </w:r>
            <w:r w:rsidR="002857E8" w:rsidRPr="00FD5FFC">
              <w:rPr>
                <w:rFonts w:asciiTheme="minorHAnsi" w:hAnsiTheme="minorHAnsi" w:cstheme="minorHAnsi"/>
                <w:b/>
              </w:rPr>
              <w:t>4</w:t>
            </w:r>
            <w:r w:rsidR="00D129E3" w:rsidRPr="00FD5FF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845" w:type="dxa"/>
            <w:vMerge w:val="restart"/>
            <w:shd w:val="clear" w:color="auto" w:fill="FBE4D5" w:themeFill="accent2" w:themeFillTint="33"/>
          </w:tcPr>
          <w:p w14:paraId="2CC4A6F2" w14:textId="77777777" w:rsidR="00D129E3" w:rsidRPr="00FD5FFC" w:rsidRDefault="00D129E3" w:rsidP="00D129E3">
            <w:pPr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</w:rPr>
              <w:t xml:space="preserve">Jeżeli podmiot prowadzi działalność gospodarczą </w:t>
            </w:r>
          </w:p>
        </w:tc>
        <w:tc>
          <w:tcPr>
            <w:tcW w:w="1559" w:type="dxa"/>
          </w:tcPr>
          <w:p w14:paraId="0F455341" w14:textId="77777777" w:rsidR="00D129E3" w:rsidRPr="00FD5FFC" w:rsidRDefault="00D129E3" w:rsidP="007D1E2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</w:rPr>
              <w:t>Numer wpisu w rejestrze przedsiębiorców</w:t>
            </w:r>
          </w:p>
        </w:tc>
        <w:tc>
          <w:tcPr>
            <w:tcW w:w="3142" w:type="dxa"/>
          </w:tcPr>
          <w:p w14:paraId="7197A712" w14:textId="6B24C72F" w:rsidR="00D129E3" w:rsidRPr="00FD5FFC" w:rsidRDefault="00D129E3" w:rsidP="007D1E2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</w:rPr>
              <w:t>Przedmiot działalności gospodarczej</w:t>
            </w:r>
            <w:r w:rsidR="00CB4CB1" w:rsidRPr="00FD5FFC">
              <w:rPr>
                <w:rFonts w:asciiTheme="minorHAnsi" w:hAnsiTheme="minorHAnsi" w:cstheme="minorHAnsi"/>
                <w:b/>
              </w:rPr>
              <w:t xml:space="preserve"> związanej/zgodnej </w:t>
            </w:r>
            <w:r w:rsidR="009305B9" w:rsidRPr="00FD5FFC">
              <w:rPr>
                <w:rFonts w:asciiTheme="minorHAnsi" w:hAnsiTheme="minorHAnsi" w:cstheme="minorHAnsi"/>
                <w:b/>
              </w:rPr>
              <w:br/>
            </w:r>
            <w:r w:rsidR="00CB4CB1" w:rsidRPr="00FD5FFC">
              <w:rPr>
                <w:rFonts w:asciiTheme="minorHAnsi" w:hAnsiTheme="minorHAnsi" w:cstheme="minorHAnsi"/>
                <w:b/>
              </w:rPr>
              <w:t>z zadaniem z oferty</w:t>
            </w:r>
          </w:p>
          <w:p w14:paraId="61F16229" w14:textId="77777777" w:rsidR="00D129E3" w:rsidRPr="00FD5FFC" w:rsidRDefault="00D129E3" w:rsidP="007D1E2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129E3" w:rsidRPr="00FD5FFC" w14:paraId="1F5A830B" w14:textId="77777777" w:rsidTr="007D1E26">
        <w:trPr>
          <w:trHeight w:val="360"/>
        </w:trPr>
        <w:tc>
          <w:tcPr>
            <w:tcW w:w="516" w:type="dxa"/>
            <w:vMerge/>
            <w:shd w:val="clear" w:color="auto" w:fill="FBE4D5" w:themeFill="accent2" w:themeFillTint="33"/>
          </w:tcPr>
          <w:p w14:paraId="7F8E9457" w14:textId="77777777" w:rsidR="00D129E3" w:rsidRPr="00FD5FFC" w:rsidRDefault="00D129E3" w:rsidP="00D129E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45" w:type="dxa"/>
            <w:vMerge/>
            <w:shd w:val="clear" w:color="auto" w:fill="FBE4D5" w:themeFill="accent2" w:themeFillTint="33"/>
          </w:tcPr>
          <w:p w14:paraId="1BDDD00F" w14:textId="77777777" w:rsidR="00D129E3" w:rsidRPr="00FD5FFC" w:rsidRDefault="00D129E3" w:rsidP="00D129E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838C11" w14:textId="77777777" w:rsidR="00D129E3" w:rsidRPr="00FD5FFC" w:rsidRDefault="00D129E3" w:rsidP="00D129E3">
            <w:pPr>
              <w:rPr>
                <w:rFonts w:asciiTheme="minorHAnsi" w:hAnsiTheme="minorHAnsi" w:cstheme="minorHAnsi"/>
              </w:rPr>
            </w:pPr>
          </w:p>
          <w:p w14:paraId="7CA13FFD" w14:textId="77777777" w:rsidR="00D129E3" w:rsidRPr="00FD5FFC" w:rsidRDefault="00D129E3" w:rsidP="00D129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42" w:type="dxa"/>
          </w:tcPr>
          <w:p w14:paraId="5120C89E" w14:textId="77777777" w:rsidR="00D129E3" w:rsidRPr="00FD5FFC" w:rsidRDefault="00D129E3" w:rsidP="00D129E3">
            <w:pPr>
              <w:rPr>
                <w:rFonts w:asciiTheme="minorHAnsi" w:hAnsiTheme="minorHAnsi" w:cstheme="minorHAnsi"/>
              </w:rPr>
            </w:pPr>
          </w:p>
          <w:p w14:paraId="71BD2B0A" w14:textId="77777777" w:rsidR="00D129E3" w:rsidRPr="00FD5FFC" w:rsidRDefault="00D129E3" w:rsidP="00D129E3">
            <w:pPr>
              <w:rPr>
                <w:rFonts w:asciiTheme="minorHAnsi" w:hAnsiTheme="minorHAnsi" w:cstheme="minorHAnsi"/>
              </w:rPr>
            </w:pPr>
          </w:p>
          <w:p w14:paraId="01291014" w14:textId="77777777" w:rsidR="00D129E3" w:rsidRPr="00FD5FFC" w:rsidRDefault="00D129E3" w:rsidP="00D129E3">
            <w:pPr>
              <w:rPr>
                <w:rFonts w:asciiTheme="minorHAnsi" w:hAnsiTheme="minorHAnsi" w:cstheme="minorHAnsi"/>
              </w:rPr>
            </w:pPr>
          </w:p>
        </w:tc>
      </w:tr>
    </w:tbl>
    <w:p w14:paraId="44D518A2" w14:textId="77777777" w:rsidR="00EC188F" w:rsidRPr="00FD5FFC" w:rsidRDefault="00EC188F" w:rsidP="00414B25">
      <w:pPr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62042D" w14:textId="57ED474C" w:rsidR="00765EC9" w:rsidRPr="00FD5FFC" w:rsidRDefault="00765EC9" w:rsidP="00414B25">
      <w:pPr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5FFC">
        <w:rPr>
          <w:rFonts w:asciiTheme="minorHAnsi" w:hAnsiTheme="minorHAnsi" w:cstheme="minorHAnsi"/>
          <w:b/>
          <w:sz w:val="22"/>
          <w:szCs w:val="22"/>
        </w:rPr>
        <w:t xml:space="preserve">III.  </w:t>
      </w:r>
      <w:r w:rsidR="00C208BD" w:rsidRPr="00FD5FFC">
        <w:rPr>
          <w:rFonts w:asciiTheme="minorHAnsi" w:hAnsiTheme="minorHAnsi" w:cstheme="minorHAnsi"/>
          <w:b/>
          <w:sz w:val="22"/>
          <w:szCs w:val="22"/>
        </w:rPr>
        <w:t xml:space="preserve">SZCZEGÓŁOWY SPOSÓB REALIZACJI ZADANIA </w:t>
      </w:r>
    </w:p>
    <w:p w14:paraId="41472D1E" w14:textId="77777777" w:rsidR="00765EC9" w:rsidRPr="00FD5FFC" w:rsidRDefault="00765EC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E4532D" w:rsidRPr="00FD5FFC" w14:paraId="7893487D" w14:textId="77777777" w:rsidTr="00E4532D">
        <w:tc>
          <w:tcPr>
            <w:tcW w:w="421" w:type="dxa"/>
            <w:shd w:val="clear" w:color="auto" w:fill="FBE4D5" w:themeFill="accent2" w:themeFillTint="33"/>
          </w:tcPr>
          <w:p w14:paraId="629AB662" w14:textId="77777777" w:rsidR="00E4532D" w:rsidRPr="00FD5FFC" w:rsidRDefault="00E4532D">
            <w:pPr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14:paraId="6453A950" w14:textId="77777777" w:rsidR="00E4532D" w:rsidRPr="00FD5FFC" w:rsidRDefault="007B3079" w:rsidP="00335774">
            <w:pPr>
              <w:rPr>
                <w:rFonts w:asciiTheme="minorHAnsi" w:hAnsiTheme="minorHAnsi" w:cstheme="minorHAnsi"/>
                <w:b/>
                <w:color w:val="FBE4D5" w:themeColor="accent2" w:themeTint="33"/>
              </w:rPr>
            </w:pPr>
            <w:r w:rsidRPr="00FD5FFC">
              <w:rPr>
                <w:rFonts w:asciiTheme="minorHAnsi" w:hAnsiTheme="minorHAnsi" w:cstheme="minorHAnsi"/>
                <w:b/>
              </w:rPr>
              <w:t>Opis</w:t>
            </w:r>
            <w:r w:rsidR="00E4532D" w:rsidRPr="00FD5FFC">
              <w:rPr>
                <w:rFonts w:asciiTheme="minorHAnsi" w:hAnsiTheme="minorHAnsi" w:cstheme="minorHAnsi"/>
                <w:b/>
              </w:rPr>
              <w:t xml:space="preserve"> zadania </w:t>
            </w:r>
            <w:r w:rsidR="009D6B75" w:rsidRPr="00FD5FFC">
              <w:rPr>
                <w:rFonts w:asciiTheme="minorHAnsi" w:hAnsiTheme="minorHAnsi" w:cstheme="minorHAnsi"/>
                <w:b/>
              </w:rPr>
              <w:t>(w tym sposobów oceny i/lub ewaluacji)</w:t>
            </w:r>
          </w:p>
        </w:tc>
      </w:tr>
      <w:tr w:rsidR="00E4532D" w:rsidRPr="00FD5FFC" w14:paraId="3C9DA70C" w14:textId="77777777" w:rsidTr="00E4532D">
        <w:tc>
          <w:tcPr>
            <w:tcW w:w="421" w:type="dxa"/>
          </w:tcPr>
          <w:p w14:paraId="4550C8DD" w14:textId="77777777" w:rsidR="00E4532D" w:rsidRPr="00FD5FFC" w:rsidRDefault="00E453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41" w:type="dxa"/>
          </w:tcPr>
          <w:p w14:paraId="47369E07" w14:textId="77777777" w:rsidR="00ED07BA" w:rsidRPr="00FD5FFC" w:rsidRDefault="00ED07BA">
            <w:pPr>
              <w:rPr>
                <w:rFonts w:asciiTheme="minorHAnsi" w:hAnsiTheme="minorHAnsi" w:cstheme="minorHAnsi"/>
                <w:b/>
              </w:rPr>
            </w:pPr>
          </w:p>
          <w:p w14:paraId="155940EC" w14:textId="77777777" w:rsidR="00E4532D" w:rsidRPr="00FD5FFC" w:rsidRDefault="00E4532D">
            <w:pPr>
              <w:rPr>
                <w:rFonts w:asciiTheme="minorHAnsi" w:hAnsiTheme="minorHAnsi" w:cstheme="minorHAnsi"/>
                <w:b/>
              </w:rPr>
            </w:pPr>
          </w:p>
          <w:p w14:paraId="1C1C5110" w14:textId="77777777" w:rsidR="001B531D" w:rsidRPr="00FD5FFC" w:rsidRDefault="001B531D">
            <w:pPr>
              <w:rPr>
                <w:rFonts w:asciiTheme="minorHAnsi" w:hAnsiTheme="minorHAnsi" w:cstheme="minorHAnsi"/>
                <w:b/>
              </w:rPr>
            </w:pPr>
          </w:p>
          <w:p w14:paraId="055E968D" w14:textId="77777777" w:rsidR="001B531D" w:rsidRPr="00FD5FFC" w:rsidRDefault="001B531D">
            <w:pPr>
              <w:rPr>
                <w:rFonts w:asciiTheme="minorHAnsi" w:hAnsiTheme="minorHAnsi" w:cstheme="minorHAnsi"/>
                <w:b/>
              </w:rPr>
            </w:pPr>
          </w:p>
          <w:p w14:paraId="18C25A7E" w14:textId="77777777" w:rsidR="001B531D" w:rsidRPr="00FD5FFC" w:rsidRDefault="001B531D">
            <w:pPr>
              <w:rPr>
                <w:rFonts w:asciiTheme="minorHAnsi" w:hAnsiTheme="minorHAnsi" w:cstheme="minorHAnsi"/>
                <w:b/>
              </w:rPr>
            </w:pPr>
          </w:p>
          <w:p w14:paraId="7316613F" w14:textId="77777777" w:rsidR="00B963FB" w:rsidRPr="00FD5FFC" w:rsidRDefault="00B963F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71E4643" w14:textId="77777777" w:rsidR="00335774" w:rsidRPr="00FD5FFC" w:rsidRDefault="0033577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97D08" w:rsidRPr="00FD5FFC" w14:paraId="18B7EBFF" w14:textId="77777777" w:rsidTr="006E10E6">
        <w:tc>
          <w:tcPr>
            <w:tcW w:w="421" w:type="dxa"/>
            <w:shd w:val="clear" w:color="auto" w:fill="FBE4D5" w:themeFill="accent2" w:themeFillTint="33"/>
          </w:tcPr>
          <w:p w14:paraId="2F7A3615" w14:textId="77777777" w:rsidR="00F97D08" w:rsidRPr="00FD5FFC" w:rsidRDefault="00F97D08" w:rsidP="006E10E6">
            <w:pPr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14:paraId="7E7990E0" w14:textId="77777777" w:rsidR="00F97D08" w:rsidRPr="00FD5FFC" w:rsidRDefault="007D1E26" w:rsidP="00C30DB0">
            <w:pPr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</w:rPr>
              <w:t>Miejsce</w:t>
            </w:r>
            <w:r w:rsidR="006C214E" w:rsidRPr="00FD5FFC">
              <w:rPr>
                <w:rFonts w:asciiTheme="minorHAnsi" w:hAnsiTheme="minorHAnsi" w:cstheme="minorHAnsi"/>
                <w:b/>
              </w:rPr>
              <w:t>/miejsca</w:t>
            </w:r>
            <w:r w:rsidRPr="00FD5FFC">
              <w:rPr>
                <w:rFonts w:asciiTheme="minorHAnsi" w:hAnsiTheme="minorHAnsi" w:cstheme="minorHAnsi"/>
                <w:b/>
              </w:rPr>
              <w:t xml:space="preserve"> realizacji zadania</w:t>
            </w:r>
          </w:p>
        </w:tc>
      </w:tr>
      <w:tr w:rsidR="00F97D08" w:rsidRPr="00FD5FFC" w14:paraId="4908A23F" w14:textId="77777777" w:rsidTr="006E10E6">
        <w:tc>
          <w:tcPr>
            <w:tcW w:w="421" w:type="dxa"/>
          </w:tcPr>
          <w:p w14:paraId="62E54A9C" w14:textId="77777777" w:rsidR="00F97D08" w:rsidRPr="00FD5FFC" w:rsidRDefault="00F97D08" w:rsidP="006E10E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41" w:type="dxa"/>
          </w:tcPr>
          <w:p w14:paraId="116C2CA0" w14:textId="77777777" w:rsidR="00F97D08" w:rsidRPr="00FD5FFC" w:rsidRDefault="00F97D08" w:rsidP="006E10E6">
            <w:pPr>
              <w:rPr>
                <w:rFonts w:asciiTheme="minorHAnsi" w:hAnsiTheme="minorHAnsi" w:cstheme="minorHAnsi"/>
                <w:b/>
              </w:rPr>
            </w:pPr>
          </w:p>
          <w:p w14:paraId="7DF8A374" w14:textId="77777777" w:rsidR="00F97D08" w:rsidRPr="00FD5FFC" w:rsidRDefault="00F97D08" w:rsidP="006E10E6">
            <w:pPr>
              <w:rPr>
                <w:rFonts w:asciiTheme="minorHAnsi" w:hAnsiTheme="minorHAnsi" w:cstheme="minorHAnsi"/>
                <w:b/>
              </w:rPr>
            </w:pPr>
          </w:p>
          <w:p w14:paraId="46A39539" w14:textId="77777777" w:rsidR="00F97D08" w:rsidRPr="00FD5FFC" w:rsidRDefault="00F97D08" w:rsidP="006E10E6">
            <w:pPr>
              <w:rPr>
                <w:rFonts w:asciiTheme="minorHAnsi" w:hAnsiTheme="minorHAnsi" w:cstheme="minorHAnsi"/>
                <w:b/>
              </w:rPr>
            </w:pPr>
          </w:p>
          <w:p w14:paraId="0CA07DC2" w14:textId="77777777" w:rsidR="001B531D" w:rsidRPr="00FD5FFC" w:rsidRDefault="001B531D" w:rsidP="006E10E6">
            <w:pPr>
              <w:rPr>
                <w:rFonts w:asciiTheme="minorHAnsi" w:hAnsiTheme="minorHAnsi" w:cstheme="minorHAnsi"/>
                <w:b/>
              </w:rPr>
            </w:pPr>
          </w:p>
          <w:p w14:paraId="04052AFC" w14:textId="77777777" w:rsidR="001B531D" w:rsidRPr="00FD5FFC" w:rsidRDefault="001B531D" w:rsidP="006E10E6">
            <w:pPr>
              <w:rPr>
                <w:rFonts w:asciiTheme="minorHAnsi" w:hAnsiTheme="minorHAnsi" w:cstheme="minorHAnsi"/>
                <w:b/>
              </w:rPr>
            </w:pPr>
          </w:p>
          <w:p w14:paraId="554EBF2A" w14:textId="77777777" w:rsidR="00B963FB" w:rsidRPr="00FD5FFC" w:rsidRDefault="00B963FB" w:rsidP="006E10E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B452B9E" w14:textId="77777777" w:rsidR="00BA7D0A" w:rsidRPr="00FD5FFC" w:rsidRDefault="00BA7D0A">
      <w:pPr>
        <w:rPr>
          <w:rFonts w:asciiTheme="minorHAnsi" w:hAnsiTheme="minorHAnsi" w:cstheme="minorHAnsi"/>
          <w:b/>
          <w:sz w:val="22"/>
          <w:szCs w:val="22"/>
        </w:rPr>
      </w:pPr>
    </w:p>
    <w:p w14:paraId="57A73958" w14:textId="77777777" w:rsidR="00BA7D0A" w:rsidRPr="00FD5FFC" w:rsidRDefault="00BA7D0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E4532D" w:rsidRPr="00FD5FFC" w14:paraId="28285A48" w14:textId="77777777" w:rsidTr="00E4532D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454FC301" w14:textId="77777777" w:rsidR="00E4532D" w:rsidRPr="00FD5FFC" w:rsidRDefault="00335774" w:rsidP="00335774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5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8D5A2" w14:textId="77777777" w:rsidR="00E4532D" w:rsidRPr="00FD5FFC" w:rsidRDefault="00335774" w:rsidP="00335774">
            <w:pPr>
              <w:pStyle w:val="TableContents"/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  <w:sz w:val="22"/>
                <w:szCs w:val="22"/>
              </w:rPr>
              <w:t>Planowana liczba uczestników/odbiorców, charakterystyka uczestników/odbiorców</w:t>
            </w:r>
          </w:p>
        </w:tc>
      </w:tr>
      <w:tr w:rsidR="00E4532D" w:rsidRPr="00FD5FFC" w14:paraId="0979B14A" w14:textId="77777777" w:rsidTr="00E4532D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C3900" w14:textId="77777777" w:rsidR="00E4532D" w:rsidRPr="00FD5FFC" w:rsidRDefault="00E4532D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37B5B" w14:textId="77777777" w:rsidR="00E4532D" w:rsidRPr="00FD5FFC" w:rsidRDefault="00E4532D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2E604167" w14:textId="77777777" w:rsidR="001B531D" w:rsidRPr="00FD5FFC" w:rsidRDefault="001B531D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3DB9E31C" w14:textId="77777777" w:rsidR="00B963FB" w:rsidRPr="00FD5FFC" w:rsidRDefault="00B963FB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1F4A8915" w14:textId="77777777" w:rsidR="00ED07BA" w:rsidRPr="00FD5FFC" w:rsidRDefault="00ED07BA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1C932260" w14:textId="77777777" w:rsidR="00335774" w:rsidRPr="00FD5FFC" w:rsidRDefault="00335774">
      <w:pPr>
        <w:rPr>
          <w:rFonts w:asciiTheme="minorHAnsi" w:hAnsiTheme="minorHAnsi" w:cstheme="minorHAnsi"/>
          <w:b/>
          <w:sz w:val="22"/>
          <w:szCs w:val="22"/>
        </w:rPr>
      </w:pPr>
    </w:p>
    <w:p w14:paraId="539A8315" w14:textId="77777777" w:rsidR="007D1E26" w:rsidRPr="00FD5FFC" w:rsidRDefault="007D1E2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335774" w:rsidRPr="00FD5FFC" w14:paraId="2AAC100D" w14:textId="77777777" w:rsidTr="006E10E6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69A39E09" w14:textId="77777777" w:rsidR="00335774" w:rsidRPr="00FD5FFC" w:rsidRDefault="00335774" w:rsidP="00335774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5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29E34" w14:textId="77777777" w:rsidR="00335774" w:rsidRPr="00FD5FFC" w:rsidRDefault="00335774" w:rsidP="006E10E6">
            <w:pPr>
              <w:pStyle w:val="TableContents"/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  <w:sz w:val="22"/>
                <w:szCs w:val="22"/>
              </w:rPr>
              <w:t>Uzasa</w:t>
            </w:r>
            <w:r w:rsidR="00856013" w:rsidRPr="00FD5FFC">
              <w:rPr>
                <w:rFonts w:asciiTheme="minorHAnsi" w:hAnsiTheme="minorHAnsi" w:cstheme="minorHAnsi"/>
                <w:b/>
                <w:sz w:val="22"/>
                <w:szCs w:val="22"/>
              </w:rPr>
              <w:t>dnie</w:t>
            </w:r>
            <w:r w:rsidR="009B51CE" w:rsidRPr="00FD5FFC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  <w:r w:rsidR="00851260" w:rsidRPr="00FD5F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izacji</w:t>
            </w:r>
            <w:r w:rsidRPr="00FD5F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dania</w:t>
            </w:r>
          </w:p>
        </w:tc>
      </w:tr>
      <w:tr w:rsidR="00335774" w:rsidRPr="00FD5FFC" w14:paraId="0F1207AE" w14:textId="77777777" w:rsidTr="006E10E6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0906D" w14:textId="77777777" w:rsidR="00335774" w:rsidRPr="00FD5FFC" w:rsidRDefault="00335774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166F0" w14:textId="77777777" w:rsidR="00335774" w:rsidRPr="00FD5FFC" w:rsidRDefault="00335774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1A36C7A7" w14:textId="77777777" w:rsidR="00B963FB" w:rsidRPr="00FD5FFC" w:rsidRDefault="00B963FB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42960991" w14:textId="77777777" w:rsidR="00B963FB" w:rsidRPr="00FD5FFC" w:rsidRDefault="00B963FB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10F9C67C" w14:textId="77777777" w:rsidR="001B531D" w:rsidRPr="00FD5FFC" w:rsidRDefault="001B531D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59404F79" w14:textId="77777777" w:rsidR="001B531D" w:rsidRPr="00FD5FFC" w:rsidRDefault="001B531D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1335B94A" w14:textId="77777777" w:rsidR="00335774" w:rsidRPr="00FD5FFC" w:rsidRDefault="00335774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41BD4FBD" w14:textId="77777777" w:rsidR="00335774" w:rsidRPr="00FD5FFC" w:rsidRDefault="0033577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1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"/>
        <w:gridCol w:w="8690"/>
      </w:tblGrid>
      <w:tr w:rsidR="00335774" w:rsidRPr="00FD5FFC" w14:paraId="45012EC4" w14:textId="77777777" w:rsidTr="009A5D2F">
        <w:trPr>
          <w:trHeight w:val="402"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16A8E1FA" w14:textId="77777777" w:rsidR="00335774" w:rsidRPr="00FD5FFC" w:rsidRDefault="00335774" w:rsidP="00335774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5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1DEE7" w14:textId="77777777" w:rsidR="00335774" w:rsidRPr="00FD5FFC" w:rsidRDefault="007D1E26" w:rsidP="006E10E6">
            <w:pPr>
              <w:pStyle w:val="TableContents"/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ładane </w:t>
            </w:r>
            <w:r w:rsidR="009B51CE" w:rsidRPr="00FD5FFC">
              <w:rPr>
                <w:rFonts w:asciiTheme="minorHAnsi" w:hAnsiTheme="minorHAnsi" w:cstheme="minorHAnsi"/>
                <w:b/>
                <w:sz w:val="22"/>
                <w:szCs w:val="22"/>
              </w:rPr>
              <w:t>cele</w:t>
            </w:r>
            <w:r w:rsidR="00335774" w:rsidRPr="00FD5F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izacji zadania</w:t>
            </w:r>
            <w:r w:rsidR="009B51CE" w:rsidRPr="00FD5F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ele mają być konkretne, mierzalne, akcep</w:t>
            </w:r>
            <w:r w:rsidR="001A062D" w:rsidRPr="00FD5FFC">
              <w:rPr>
                <w:rFonts w:asciiTheme="minorHAnsi" w:hAnsiTheme="minorHAnsi" w:cstheme="minorHAnsi"/>
                <w:b/>
                <w:sz w:val="22"/>
                <w:szCs w:val="22"/>
              </w:rPr>
              <w:t>towalne, realistyczne, określone</w:t>
            </w:r>
            <w:r w:rsidR="009B51CE" w:rsidRPr="00FD5F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czasie)</w:t>
            </w:r>
          </w:p>
        </w:tc>
      </w:tr>
      <w:tr w:rsidR="00335774" w:rsidRPr="00FD5FFC" w14:paraId="20117353" w14:textId="77777777" w:rsidTr="009A5D2F">
        <w:trPr>
          <w:trHeight w:val="1346"/>
        </w:trPr>
        <w:tc>
          <w:tcPr>
            <w:tcW w:w="4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BEFCA" w14:textId="77777777" w:rsidR="00335774" w:rsidRPr="00FD5FFC" w:rsidRDefault="00335774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B0961" w14:textId="77777777" w:rsidR="00335774" w:rsidRPr="00FD5FFC" w:rsidRDefault="00335774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1A037E6B" w14:textId="77777777" w:rsidR="007D1E26" w:rsidRPr="00FD5FFC" w:rsidRDefault="007D1E26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1315A0D9" w14:textId="77777777" w:rsidR="001B531D" w:rsidRPr="00FD5FFC" w:rsidRDefault="001B531D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3FC84D5E" w14:textId="77777777" w:rsidR="001B531D" w:rsidRPr="00FD5FFC" w:rsidRDefault="001B531D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024CF342" w14:textId="77777777" w:rsidR="00335774" w:rsidRPr="00FD5FFC" w:rsidRDefault="00335774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35ABEF8B" w14:textId="77777777" w:rsidR="00B963FB" w:rsidRPr="00FD5FFC" w:rsidRDefault="00B963FB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58820A19" w14:textId="77777777" w:rsidR="00335774" w:rsidRPr="00FD5FFC" w:rsidRDefault="00335774">
      <w:pPr>
        <w:rPr>
          <w:rFonts w:asciiTheme="minorHAnsi" w:hAnsiTheme="minorHAnsi" w:cstheme="minorHAnsi"/>
          <w:b/>
          <w:sz w:val="22"/>
          <w:szCs w:val="22"/>
        </w:rPr>
      </w:pPr>
    </w:p>
    <w:p w14:paraId="21638785" w14:textId="77777777" w:rsidR="002857E8" w:rsidRPr="00FD5FFC" w:rsidRDefault="002857E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8E57BA" w:rsidRPr="00FD5FFC" w14:paraId="67EB2DE8" w14:textId="77777777" w:rsidTr="006E10E6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0FCA3DD9" w14:textId="77777777" w:rsidR="008E57BA" w:rsidRPr="00FD5FFC" w:rsidRDefault="008E57BA" w:rsidP="006E10E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5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35C5C" w14:textId="77777777" w:rsidR="008E57BA" w:rsidRPr="00FD5FFC" w:rsidRDefault="008E57BA" w:rsidP="006E10E6">
            <w:pPr>
              <w:pStyle w:val="TableContents"/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  <w:sz w:val="22"/>
                <w:szCs w:val="22"/>
              </w:rPr>
              <w:t>Opis trwałości zadania</w:t>
            </w:r>
            <w:r w:rsidR="002D6158" w:rsidRPr="00FD5FFC">
              <w:rPr>
                <w:rFonts w:asciiTheme="minorHAnsi" w:hAnsiTheme="minorHAnsi" w:cstheme="minorHAnsi"/>
                <w:b/>
                <w:sz w:val="22"/>
                <w:szCs w:val="22"/>
              </w:rPr>
              <w:t>, tzn. np. oddziaływania zadania po jego zakończeniu</w:t>
            </w:r>
          </w:p>
        </w:tc>
      </w:tr>
      <w:tr w:rsidR="008E57BA" w:rsidRPr="00FD5FFC" w14:paraId="4F8B8F09" w14:textId="77777777" w:rsidTr="006E10E6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CFA1E" w14:textId="77777777" w:rsidR="008E57BA" w:rsidRPr="00FD5FFC" w:rsidRDefault="008E57BA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42CC2" w14:textId="77777777" w:rsidR="008E57BA" w:rsidRPr="00FD5FFC" w:rsidRDefault="008E57BA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7ED602D6" w14:textId="77777777" w:rsidR="008E57BA" w:rsidRPr="00FD5FFC" w:rsidRDefault="008E57BA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7337CF50" w14:textId="77777777" w:rsidR="008E57BA" w:rsidRPr="00FD5FFC" w:rsidRDefault="008E57BA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63BC72C3" w14:textId="77777777" w:rsidR="008E57BA" w:rsidRPr="00FD5FFC" w:rsidRDefault="008E57BA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37FB3133" w14:textId="77777777" w:rsidR="008E57BA" w:rsidRPr="00FD5FFC" w:rsidRDefault="008E57B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9B51CE" w:rsidRPr="00FD5FFC" w14:paraId="450D3828" w14:textId="77777777" w:rsidTr="006E10E6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3A9B3EB4" w14:textId="77777777" w:rsidR="009B51CE" w:rsidRPr="00FD5FFC" w:rsidRDefault="008E57BA" w:rsidP="006E10E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5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9B51CE" w:rsidRPr="00FD5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15CAC" w14:textId="77777777" w:rsidR="009B51CE" w:rsidRPr="00FD5FFC" w:rsidRDefault="001D3714" w:rsidP="001D3714">
            <w:pPr>
              <w:pStyle w:val="TableContents"/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  <w:sz w:val="22"/>
                <w:szCs w:val="22"/>
              </w:rPr>
              <w:t>Opis rezultatów</w:t>
            </w:r>
            <w:r w:rsidR="00365568" w:rsidRPr="00FD5F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dania</w:t>
            </w:r>
            <w:r w:rsidRPr="00FD5F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+ p</w:t>
            </w:r>
            <w:r w:rsidR="00182EDB" w:rsidRPr="00FD5FFC">
              <w:rPr>
                <w:rFonts w:asciiTheme="minorHAnsi" w:hAnsiTheme="minorHAnsi" w:cstheme="minorHAnsi"/>
                <w:b/>
                <w:sz w:val="22"/>
                <w:szCs w:val="22"/>
              </w:rPr>
              <w:t>oliczalny wskaźnik/wskaźniki</w:t>
            </w:r>
            <w:r w:rsidR="009B51CE" w:rsidRPr="00FD5F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izacji zadania</w:t>
            </w:r>
          </w:p>
        </w:tc>
      </w:tr>
      <w:tr w:rsidR="009B51CE" w:rsidRPr="00FD5FFC" w14:paraId="25ECFDBF" w14:textId="77777777" w:rsidTr="006E10E6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0322C" w14:textId="77777777" w:rsidR="009B51CE" w:rsidRPr="00FD5FFC" w:rsidRDefault="009B51CE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17B14" w14:textId="77777777" w:rsidR="009B51CE" w:rsidRPr="00FD5FFC" w:rsidRDefault="009B51CE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76DB97D6" w14:textId="77777777" w:rsidR="009B51CE" w:rsidRPr="00FD5FFC" w:rsidRDefault="009B51CE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615CEA65" w14:textId="77777777" w:rsidR="009B51CE" w:rsidRPr="00FD5FFC" w:rsidRDefault="009B51CE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4499160F" w14:textId="77777777" w:rsidR="009B51CE" w:rsidRPr="00FD5FFC" w:rsidRDefault="009B51CE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3FF01078" w14:textId="77777777" w:rsidR="009B51CE" w:rsidRPr="00FD5FFC" w:rsidRDefault="009B51CE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77B4AF52" w14:textId="77777777" w:rsidR="009B51CE" w:rsidRPr="00FD5FFC" w:rsidRDefault="009B51CE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69B6D3EC" w14:textId="77777777" w:rsidR="009B51CE" w:rsidRPr="00FD5FFC" w:rsidRDefault="009B51CE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0C6DDFBC" w14:textId="77777777" w:rsidR="005F0C9B" w:rsidRPr="00FD5FFC" w:rsidRDefault="005F0C9B" w:rsidP="00BA7D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5F0C9B" w:rsidRPr="00FD5FFC" w14:paraId="22C01E1E" w14:textId="77777777" w:rsidTr="006E10E6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16A50341" w14:textId="5A5EF9EB" w:rsidR="005F0C9B" w:rsidRPr="00FD5FFC" w:rsidRDefault="005F0C9B" w:rsidP="006E10E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5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AA2B0" w14:textId="652F4929" w:rsidR="005F0C9B" w:rsidRPr="00FD5FFC" w:rsidRDefault="005F0C9B" w:rsidP="006E10E6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FD5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półpraca z innymi instytucjami/podmiotami podczas realizacji zadania</w:t>
            </w:r>
          </w:p>
        </w:tc>
      </w:tr>
      <w:tr w:rsidR="005F0C9B" w:rsidRPr="00FD5FFC" w14:paraId="0A9035D3" w14:textId="77777777" w:rsidTr="006E10E6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0391E" w14:textId="77777777" w:rsidR="005F0C9B" w:rsidRPr="00FD5FFC" w:rsidRDefault="005F0C9B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C1409" w14:textId="77777777" w:rsidR="005F0C9B" w:rsidRPr="00FD5FFC" w:rsidRDefault="005F0C9B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7B895277" w14:textId="77777777" w:rsidR="005F0C9B" w:rsidRPr="00FD5FFC" w:rsidRDefault="005F0C9B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5E2D9E15" w14:textId="77777777" w:rsidR="005F0C9B" w:rsidRPr="00FD5FFC" w:rsidRDefault="005F0C9B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17167967" w14:textId="77777777" w:rsidR="005F0C9B" w:rsidRPr="00FD5FFC" w:rsidRDefault="005F0C9B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543C1BDD" w14:textId="77777777" w:rsidR="005F0C9B" w:rsidRPr="00FD5FFC" w:rsidRDefault="005F0C9B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2105D703" w14:textId="77777777" w:rsidR="005F0C9B" w:rsidRPr="00FD5FFC" w:rsidRDefault="005F0C9B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78164CE0" w14:textId="77777777" w:rsidR="005F0C9B" w:rsidRPr="00FD5FFC" w:rsidRDefault="005F0C9B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4D579CD5" w14:textId="77777777" w:rsidR="005F0C9B" w:rsidRPr="00FD5FFC" w:rsidRDefault="005F0C9B" w:rsidP="00BA7D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5F0C9B" w:rsidRPr="00FD5FFC" w14:paraId="4632EC79" w14:textId="77777777" w:rsidTr="006E10E6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4E37BA31" w14:textId="4A60F7A9" w:rsidR="005F0C9B" w:rsidRPr="00FD5FFC" w:rsidRDefault="005F0C9B" w:rsidP="006E10E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5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ECCC8" w14:textId="0FFF4F6F" w:rsidR="005F0C9B" w:rsidRPr="00FD5FFC" w:rsidRDefault="005F0C9B" w:rsidP="006E10E6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FD5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owane działania promocyjne i informacyjne (rodzaj i liczba działań, proponowane kanały dotarcia do uczestników i społeczeństwa</w:t>
            </w:r>
          </w:p>
        </w:tc>
      </w:tr>
      <w:tr w:rsidR="005F0C9B" w:rsidRPr="00FD5FFC" w14:paraId="2CAB73C9" w14:textId="77777777" w:rsidTr="006E10E6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6B34D" w14:textId="77777777" w:rsidR="005F0C9B" w:rsidRPr="00FD5FFC" w:rsidRDefault="005F0C9B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9668A" w14:textId="77777777" w:rsidR="005F0C9B" w:rsidRPr="00FD5FFC" w:rsidRDefault="005F0C9B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2D1FA69B" w14:textId="77777777" w:rsidR="005F0C9B" w:rsidRPr="00FD5FFC" w:rsidRDefault="005F0C9B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3247666B" w14:textId="77777777" w:rsidR="005F0C9B" w:rsidRPr="00FD5FFC" w:rsidRDefault="005F0C9B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7830F61A" w14:textId="77777777" w:rsidR="005F0C9B" w:rsidRPr="00FD5FFC" w:rsidRDefault="005F0C9B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095E3E7B" w14:textId="77777777" w:rsidR="005F0C9B" w:rsidRPr="00FD5FFC" w:rsidRDefault="005F0C9B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7F8FB20C" w14:textId="77777777" w:rsidR="005F0C9B" w:rsidRPr="00FD5FFC" w:rsidRDefault="005F0C9B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46AE6D7F" w14:textId="77777777" w:rsidR="005F0C9B" w:rsidRPr="00FD5FFC" w:rsidRDefault="005F0C9B" w:rsidP="006E10E6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640CEE3E" w14:textId="77777777" w:rsidR="005F0C9B" w:rsidRPr="00FD5FFC" w:rsidRDefault="005F0C9B" w:rsidP="00BA7D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22134F" w14:textId="77777777" w:rsidR="005F0C9B" w:rsidRPr="00FD5FFC" w:rsidRDefault="005F0C9B" w:rsidP="00BA7D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CF4947" w14:textId="0BBC44ED" w:rsidR="004636CA" w:rsidRPr="00FD5FFC" w:rsidRDefault="004636CA" w:rsidP="00BA7D0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D5FFC">
        <w:rPr>
          <w:rFonts w:asciiTheme="minorHAnsi" w:hAnsiTheme="minorHAnsi" w:cstheme="minorHAnsi"/>
          <w:b/>
          <w:sz w:val="22"/>
          <w:szCs w:val="22"/>
        </w:rPr>
        <w:t xml:space="preserve">IV. HARMONOGRAM </w:t>
      </w:r>
      <w:r w:rsidR="001B531D" w:rsidRPr="00FD5FFC">
        <w:rPr>
          <w:rFonts w:asciiTheme="minorHAnsi" w:hAnsiTheme="minorHAnsi" w:cstheme="minorHAnsi"/>
          <w:b/>
          <w:sz w:val="22"/>
          <w:szCs w:val="22"/>
        </w:rPr>
        <w:t xml:space="preserve">DZIAŁAŃ W ZAKRESIE </w:t>
      </w:r>
      <w:r w:rsidRPr="00FD5FFC">
        <w:rPr>
          <w:rFonts w:asciiTheme="minorHAnsi" w:hAnsiTheme="minorHAnsi" w:cstheme="minorHAnsi"/>
          <w:b/>
          <w:sz w:val="22"/>
          <w:szCs w:val="22"/>
        </w:rPr>
        <w:t xml:space="preserve">REALIZACJI ZADANIA </w:t>
      </w:r>
    </w:p>
    <w:p w14:paraId="1E3AE7CF" w14:textId="77777777" w:rsidR="004636CA" w:rsidRPr="00FD5FFC" w:rsidRDefault="004636C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182753" w:rsidRPr="00FD5FFC" w14:paraId="0D812337" w14:textId="77777777" w:rsidTr="004636CA">
        <w:tc>
          <w:tcPr>
            <w:tcW w:w="9062" w:type="dxa"/>
            <w:gridSpan w:val="4"/>
            <w:shd w:val="clear" w:color="auto" w:fill="FBE4D5" w:themeFill="accent2" w:themeFillTint="33"/>
          </w:tcPr>
          <w:p w14:paraId="54DBC0D2" w14:textId="77777777" w:rsidR="00182753" w:rsidRPr="00FD5FFC" w:rsidRDefault="00182753" w:rsidP="007F2FAF">
            <w:pPr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</w:rPr>
              <w:t>Termin real</w:t>
            </w:r>
            <w:r w:rsidR="004636CA" w:rsidRPr="00FD5FFC">
              <w:rPr>
                <w:rFonts w:asciiTheme="minorHAnsi" w:hAnsiTheme="minorHAnsi" w:cstheme="minorHAnsi"/>
                <w:b/>
              </w:rPr>
              <w:t>iz</w:t>
            </w:r>
            <w:r w:rsidR="007C4F38" w:rsidRPr="00FD5FFC">
              <w:rPr>
                <w:rFonts w:asciiTheme="minorHAnsi" w:hAnsiTheme="minorHAnsi" w:cstheme="minorHAnsi"/>
                <w:b/>
              </w:rPr>
              <w:t>acji zadania (</w:t>
            </w:r>
            <w:r w:rsidR="00723003" w:rsidRPr="00FD5FFC">
              <w:rPr>
                <w:rFonts w:asciiTheme="minorHAnsi" w:hAnsiTheme="minorHAnsi" w:cstheme="minorHAnsi"/>
                <w:b/>
              </w:rPr>
              <w:t>termin</w:t>
            </w:r>
            <w:r w:rsidR="00D537F4" w:rsidRPr="00FD5FFC">
              <w:rPr>
                <w:rFonts w:asciiTheme="minorHAnsi" w:hAnsiTheme="minorHAnsi" w:cstheme="minorHAnsi"/>
                <w:b/>
              </w:rPr>
              <w:t xml:space="preserve"> nie może być wcześniejszy, ani późniejszy od</w:t>
            </w:r>
            <w:r w:rsidRPr="00FD5FFC">
              <w:rPr>
                <w:rFonts w:asciiTheme="minorHAnsi" w:hAnsiTheme="minorHAnsi" w:cstheme="minorHAnsi"/>
                <w:b/>
              </w:rPr>
              <w:t xml:space="preserve"> </w:t>
            </w:r>
            <w:r w:rsidR="00D537F4" w:rsidRPr="00FD5FFC">
              <w:rPr>
                <w:rFonts w:asciiTheme="minorHAnsi" w:hAnsiTheme="minorHAnsi" w:cstheme="minorHAnsi"/>
                <w:b/>
              </w:rPr>
              <w:t>terminów realizacji zadania wskazanych</w:t>
            </w:r>
            <w:r w:rsidR="007C4F38" w:rsidRPr="00FD5FFC">
              <w:rPr>
                <w:rFonts w:asciiTheme="minorHAnsi" w:hAnsiTheme="minorHAnsi" w:cstheme="minorHAnsi"/>
                <w:b/>
              </w:rPr>
              <w:t xml:space="preserve"> </w:t>
            </w:r>
            <w:r w:rsidRPr="00FD5FFC">
              <w:rPr>
                <w:rFonts w:asciiTheme="minorHAnsi" w:hAnsiTheme="minorHAnsi" w:cstheme="minorHAnsi"/>
                <w:b/>
              </w:rPr>
              <w:t>w ogłoszeniu o konkursie)</w:t>
            </w:r>
          </w:p>
        </w:tc>
      </w:tr>
      <w:tr w:rsidR="00182753" w:rsidRPr="00FD5FFC" w14:paraId="7D94DB94" w14:textId="77777777" w:rsidTr="004636CA">
        <w:tc>
          <w:tcPr>
            <w:tcW w:w="2265" w:type="dxa"/>
            <w:shd w:val="clear" w:color="auto" w:fill="FBE4D5" w:themeFill="accent2" w:themeFillTint="33"/>
          </w:tcPr>
          <w:p w14:paraId="2E30B02D" w14:textId="77777777" w:rsidR="00182753" w:rsidRPr="00FD5FFC" w:rsidRDefault="00182753">
            <w:pPr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</w:rPr>
              <w:t>Data rozpoczęcia</w:t>
            </w:r>
          </w:p>
        </w:tc>
        <w:tc>
          <w:tcPr>
            <w:tcW w:w="2266" w:type="dxa"/>
          </w:tcPr>
          <w:p w14:paraId="1CE374DC" w14:textId="77777777" w:rsidR="00182753" w:rsidRPr="00FD5FFC" w:rsidRDefault="00182753">
            <w:pPr>
              <w:rPr>
                <w:rFonts w:asciiTheme="minorHAnsi" w:hAnsiTheme="minorHAnsi" w:cstheme="minorHAnsi"/>
                <w:b/>
              </w:rPr>
            </w:pPr>
          </w:p>
          <w:p w14:paraId="5D06CC79" w14:textId="77777777" w:rsidR="00ED07BA" w:rsidRPr="00FD5FFC" w:rsidRDefault="00ED07B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5" w:type="dxa"/>
            <w:shd w:val="clear" w:color="auto" w:fill="FBE4D5" w:themeFill="accent2" w:themeFillTint="33"/>
          </w:tcPr>
          <w:p w14:paraId="68DF32C5" w14:textId="77777777" w:rsidR="00182753" w:rsidRPr="00FD5FFC" w:rsidRDefault="004636CA">
            <w:pPr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</w:rPr>
              <w:t>Data zakończenia</w:t>
            </w:r>
          </w:p>
        </w:tc>
        <w:tc>
          <w:tcPr>
            <w:tcW w:w="2266" w:type="dxa"/>
          </w:tcPr>
          <w:p w14:paraId="55AB9039" w14:textId="77777777" w:rsidR="00182753" w:rsidRPr="00FD5FFC" w:rsidRDefault="00182753">
            <w:pPr>
              <w:rPr>
                <w:rFonts w:asciiTheme="minorHAnsi" w:hAnsiTheme="minorHAnsi" w:cstheme="minorHAnsi"/>
                <w:b/>
              </w:rPr>
            </w:pPr>
          </w:p>
          <w:p w14:paraId="31C8C0B0" w14:textId="77777777" w:rsidR="00ED07BA" w:rsidRPr="00FD5FFC" w:rsidRDefault="00ED07B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636CA" w:rsidRPr="00FD5FFC" w14:paraId="2F1F32A5" w14:textId="77777777" w:rsidTr="006E10E6">
        <w:tc>
          <w:tcPr>
            <w:tcW w:w="4536" w:type="dxa"/>
            <w:shd w:val="clear" w:color="auto" w:fill="FBE4D5" w:themeFill="accent2" w:themeFillTint="33"/>
            <w:vAlign w:val="center"/>
          </w:tcPr>
          <w:p w14:paraId="52B8AD15" w14:textId="77777777" w:rsidR="004636CA" w:rsidRPr="00FD5FFC" w:rsidRDefault="004636CA" w:rsidP="006E10E6">
            <w:pPr>
              <w:spacing w:line="320" w:lineRule="atLeast"/>
              <w:jc w:val="center"/>
              <w:textAlignment w:val="top"/>
              <w:rPr>
                <w:rFonts w:asciiTheme="minorHAnsi" w:hAnsiTheme="minorHAnsi" w:cstheme="minorHAnsi"/>
              </w:rPr>
            </w:pPr>
            <w:r w:rsidRPr="00FD5FFC">
              <w:rPr>
                <w:rFonts w:asciiTheme="minorHAnsi" w:hAnsiTheme="minorHAnsi" w:cstheme="minorHAnsi"/>
                <w:sz w:val="22"/>
                <w:szCs w:val="22"/>
              </w:rPr>
              <w:t xml:space="preserve">Poszczególne działania w zakresie realizowanego zadania 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14:paraId="11D4E343" w14:textId="77777777" w:rsidR="004636CA" w:rsidRPr="00FD5FFC" w:rsidRDefault="004636CA" w:rsidP="006E10E6">
            <w:pPr>
              <w:spacing w:line="320" w:lineRule="atLeast"/>
              <w:jc w:val="center"/>
              <w:textAlignment w:val="top"/>
              <w:rPr>
                <w:rFonts w:asciiTheme="minorHAnsi" w:hAnsiTheme="minorHAnsi" w:cstheme="minorHAnsi"/>
              </w:rPr>
            </w:pPr>
            <w:r w:rsidRPr="00FD5FFC">
              <w:rPr>
                <w:rFonts w:asciiTheme="minorHAnsi" w:hAnsiTheme="minorHAnsi" w:cstheme="minorHAnsi"/>
                <w:sz w:val="22"/>
                <w:szCs w:val="22"/>
              </w:rPr>
              <w:t>Terminy realizacji poszczególnych działań</w:t>
            </w:r>
          </w:p>
        </w:tc>
      </w:tr>
      <w:tr w:rsidR="004636CA" w:rsidRPr="00FD5FFC" w14:paraId="01761EA1" w14:textId="77777777" w:rsidTr="006E10E6">
        <w:tc>
          <w:tcPr>
            <w:tcW w:w="4536" w:type="dxa"/>
            <w:vAlign w:val="center"/>
          </w:tcPr>
          <w:p w14:paraId="5AE6AB59" w14:textId="77777777" w:rsidR="004636CA" w:rsidRPr="00FD5FFC" w:rsidRDefault="004636CA" w:rsidP="006E10E6">
            <w:pPr>
              <w:spacing w:line="320" w:lineRule="atLeast"/>
              <w:jc w:val="center"/>
              <w:textAlignment w:val="top"/>
              <w:rPr>
                <w:rFonts w:asciiTheme="minorHAnsi" w:hAnsiTheme="minorHAnsi" w:cstheme="minorHAnsi"/>
              </w:rPr>
            </w:pPr>
          </w:p>
          <w:p w14:paraId="5E485324" w14:textId="77777777" w:rsidR="00ED07BA" w:rsidRPr="00FD5FFC" w:rsidRDefault="00ED07BA" w:rsidP="006E10E6">
            <w:pPr>
              <w:spacing w:line="320" w:lineRule="atLeast"/>
              <w:jc w:val="center"/>
              <w:textAlignment w:val="top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vAlign w:val="center"/>
          </w:tcPr>
          <w:p w14:paraId="17AA75CE" w14:textId="77777777" w:rsidR="004636CA" w:rsidRPr="00FD5FFC" w:rsidRDefault="004636CA" w:rsidP="006E10E6">
            <w:pPr>
              <w:spacing w:line="320" w:lineRule="atLeast"/>
              <w:jc w:val="center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4636CA" w:rsidRPr="00FD5FFC" w14:paraId="501787E0" w14:textId="77777777" w:rsidTr="006E10E6">
        <w:tc>
          <w:tcPr>
            <w:tcW w:w="4536" w:type="dxa"/>
            <w:vAlign w:val="center"/>
          </w:tcPr>
          <w:p w14:paraId="2B81C235" w14:textId="77777777" w:rsidR="00ED07BA" w:rsidRPr="00FD5FFC" w:rsidRDefault="00ED07BA" w:rsidP="00983538">
            <w:pPr>
              <w:spacing w:line="320" w:lineRule="atLeast"/>
              <w:textAlignment w:val="top"/>
              <w:rPr>
                <w:rFonts w:asciiTheme="minorHAnsi" w:hAnsiTheme="minorHAnsi" w:cstheme="minorHAnsi"/>
              </w:rPr>
            </w:pPr>
          </w:p>
          <w:p w14:paraId="2C043C2E" w14:textId="77777777" w:rsidR="00983538" w:rsidRPr="00FD5FFC" w:rsidRDefault="00983538" w:rsidP="00983538">
            <w:pPr>
              <w:spacing w:line="320" w:lineRule="atLeast"/>
              <w:textAlignment w:val="top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vAlign w:val="center"/>
          </w:tcPr>
          <w:p w14:paraId="39857648" w14:textId="77777777" w:rsidR="004636CA" w:rsidRPr="00FD5FFC" w:rsidRDefault="004636CA" w:rsidP="006E10E6">
            <w:pPr>
              <w:spacing w:line="320" w:lineRule="atLeast"/>
              <w:jc w:val="center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14:paraId="31C48B1F" w14:textId="77777777" w:rsidR="003178C0" w:rsidRPr="00FD5FFC" w:rsidRDefault="003178C0">
      <w:pPr>
        <w:rPr>
          <w:rFonts w:asciiTheme="minorHAnsi" w:hAnsiTheme="minorHAnsi" w:cstheme="minorHAnsi"/>
          <w:b/>
          <w:sz w:val="22"/>
          <w:szCs w:val="22"/>
        </w:rPr>
      </w:pPr>
    </w:p>
    <w:p w14:paraId="5C19E992" w14:textId="29D33FCC" w:rsidR="00BA7D0A" w:rsidRPr="00FD5FFC" w:rsidRDefault="00BA7D0A" w:rsidP="00BA7D0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D5FFC">
        <w:rPr>
          <w:rFonts w:asciiTheme="minorHAnsi" w:hAnsiTheme="minorHAnsi" w:cstheme="minorHAnsi"/>
          <w:b/>
          <w:sz w:val="22"/>
          <w:szCs w:val="22"/>
        </w:rPr>
        <w:t>V. INFORMACJA O WYSOKOŚCI WNIOSKOWANYCH ŚRODKÓW</w:t>
      </w:r>
      <w:r w:rsidR="004C646F" w:rsidRPr="00FD5FFC">
        <w:rPr>
          <w:rFonts w:asciiTheme="minorHAnsi" w:hAnsiTheme="minorHAnsi" w:cstheme="minorHAnsi"/>
          <w:b/>
          <w:sz w:val="22"/>
          <w:szCs w:val="22"/>
        </w:rPr>
        <w:t xml:space="preserve"> NA REALIZACJĘ ZADANIA</w:t>
      </w:r>
      <w:r w:rsidR="007E1DF6" w:rsidRPr="00FD5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922608D" w14:textId="77777777" w:rsidR="00BA7D0A" w:rsidRPr="00FD5FFC" w:rsidRDefault="00BA7D0A" w:rsidP="00BA7D0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D0A" w:rsidRPr="00FD5FFC" w14:paraId="481E4E77" w14:textId="77777777" w:rsidTr="006E10E6">
        <w:tc>
          <w:tcPr>
            <w:tcW w:w="9062" w:type="dxa"/>
          </w:tcPr>
          <w:p w14:paraId="66DEEB3F" w14:textId="77777777" w:rsidR="00BA7D0A" w:rsidRPr="00FD5FFC" w:rsidRDefault="00BA7D0A" w:rsidP="006E10E6">
            <w:pPr>
              <w:rPr>
                <w:rFonts w:asciiTheme="minorHAnsi" w:hAnsiTheme="minorHAnsi" w:cstheme="minorHAnsi"/>
                <w:b/>
              </w:rPr>
            </w:pPr>
          </w:p>
          <w:p w14:paraId="10F3AA8E" w14:textId="77777777" w:rsidR="00BA7D0A" w:rsidRPr="00FD5FFC" w:rsidRDefault="00BA7D0A" w:rsidP="006E10E6">
            <w:pPr>
              <w:rPr>
                <w:rFonts w:asciiTheme="minorHAnsi" w:hAnsiTheme="minorHAnsi" w:cstheme="minorHAnsi"/>
                <w:b/>
              </w:rPr>
            </w:pPr>
          </w:p>
          <w:p w14:paraId="6EE2B4D1" w14:textId="77777777" w:rsidR="001B531D" w:rsidRPr="00FD5FFC" w:rsidRDefault="001B531D" w:rsidP="006E10E6">
            <w:pPr>
              <w:rPr>
                <w:rFonts w:asciiTheme="minorHAnsi" w:hAnsiTheme="minorHAnsi" w:cstheme="minorHAnsi"/>
                <w:b/>
              </w:rPr>
            </w:pPr>
          </w:p>
          <w:p w14:paraId="0A3FAEB7" w14:textId="77777777" w:rsidR="00BA7D0A" w:rsidRPr="00FD5FFC" w:rsidRDefault="00BA7D0A" w:rsidP="006E10E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DB4F69C" w14:textId="77777777" w:rsidR="00BA7D0A" w:rsidRPr="00FD5FFC" w:rsidRDefault="00BA7D0A">
      <w:pPr>
        <w:rPr>
          <w:rFonts w:asciiTheme="minorHAnsi" w:hAnsiTheme="minorHAnsi" w:cstheme="minorHAnsi"/>
          <w:b/>
          <w:sz w:val="22"/>
          <w:szCs w:val="22"/>
        </w:rPr>
      </w:pPr>
    </w:p>
    <w:p w14:paraId="1DB20A4D" w14:textId="77777777" w:rsidR="00FD5FFC" w:rsidRDefault="00FD5FFC" w:rsidP="007F2F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658E2C" w14:textId="7B30E444" w:rsidR="003178C0" w:rsidRPr="00FD5FFC" w:rsidRDefault="004636CA" w:rsidP="007F2F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D5FFC">
        <w:rPr>
          <w:rFonts w:asciiTheme="minorHAnsi" w:hAnsiTheme="minorHAnsi" w:cstheme="minorHAnsi"/>
          <w:b/>
          <w:sz w:val="22"/>
          <w:szCs w:val="22"/>
        </w:rPr>
        <w:t>V</w:t>
      </w:r>
      <w:r w:rsidR="00912E1D" w:rsidRPr="00FD5FFC">
        <w:rPr>
          <w:rFonts w:asciiTheme="minorHAnsi" w:hAnsiTheme="minorHAnsi" w:cstheme="minorHAnsi"/>
          <w:b/>
          <w:sz w:val="22"/>
          <w:szCs w:val="22"/>
        </w:rPr>
        <w:t>I</w:t>
      </w:r>
      <w:r w:rsidR="00C44AC3" w:rsidRPr="00FD5FFC">
        <w:rPr>
          <w:rFonts w:asciiTheme="minorHAnsi" w:hAnsiTheme="minorHAnsi" w:cstheme="minorHAnsi"/>
          <w:b/>
          <w:sz w:val="22"/>
          <w:szCs w:val="22"/>
        </w:rPr>
        <w:t>. INFORMACJA O POS</w:t>
      </w:r>
      <w:r w:rsidR="007F2FAF" w:rsidRPr="00FD5FFC">
        <w:rPr>
          <w:rFonts w:asciiTheme="minorHAnsi" w:hAnsiTheme="minorHAnsi" w:cstheme="minorHAnsi"/>
          <w:b/>
          <w:sz w:val="22"/>
          <w:szCs w:val="22"/>
        </w:rPr>
        <w:t>I</w:t>
      </w:r>
      <w:r w:rsidR="005951D0" w:rsidRPr="00FD5FFC">
        <w:rPr>
          <w:rFonts w:asciiTheme="minorHAnsi" w:hAnsiTheme="minorHAnsi" w:cstheme="minorHAnsi"/>
          <w:b/>
          <w:sz w:val="22"/>
          <w:szCs w:val="22"/>
        </w:rPr>
        <w:t xml:space="preserve">ADANYCH ZASOBACH </w:t>
      </w:r>
      <w:r w:rsidR="00EC188F" w:rsidRPr="00FD5FFC">
        <w:rPr>
          <w:rFonts w:asciiTheme="minorHAnsi" w:hAnsiTheme="minorHAnsi" w:cstheme="minorHAnsi"/>
          <w:b/>
          <w:sz w:val="22"/>
          <w:szCs w:val="22"/>
        </w:rPr>
        <w:t>RZECZOWYCH, KADROWYCH</w:t>
      </w:r>
      <w:r w:rsidR="00C44AC3" w:rsidRPr="00FD5FFC">
        <w:rPr>
          <w:rFonts w:asciiTheme="minorHAnsi" w:hAnsiTheme="minorHAnsi" w:cstheme="minorHAnsi"/>
          <w:b/>
          <w:sz w:val="22"/>
          <w:szCs w:val="22"/>
        </w:rPr>
        <w:t xml:space="preserve"> I KOMPETENCJACH OSÓB ZAPEWNIAJĄCY</w:t>
      </w:r>
      <w:r w:rsidR="007F2FAF" w:rsidRPr="00FD5FFC">
        <w:rPr>
          <w:rFonts w:asciiTheme="minorHAnsi" w:hAnsiTheme="minorHAnsi" w:cstheme="minorHAnsi"/>
          <w:b/>
          <w:sz w:val="22"/>
          <w:szCs w:val="22"/>
        </w:rPr>
        <w:t>CH WYKONANIE ZADANIA</w:t>
      </w:r>
      <w:r w:rsidR="00912E1D" w:rsidRPr="00FD5FFC">
        <w:rPr>
          <w:rFonts w:asciiTheme="minorHAnsi" w:hAnsiTheme="minorHAnsi" w:cstheme="minorHAnsi"/>
          <w:b/>
          <w:sz w:val="22"/>
          <w:szCs w:val="22"/>
        </w:rPr>
        <w:t>,</w:t>
      </w:r>
      <w:r w:rsidR="00C44AC3" w:rsidRPr="00FD5FFC">
        <w:rPr>
          <w:rFonts w:asciiTheme="minorHAnsi" w:hAnsiTheme="minorHAnsi" w:cstheme="minorHAnsi"/>
          <w:b/>
          <w:sz w:val="22"/>
          <w:szCs w:val="22"/>
        </w:rPr>
        <w:t xml:space="preserve"> A TAKŻE O ZAKRESIE OBOWIĄZKÓW TYCH OSÓB</w:t>
      </w:r>
      <w:r w:rsidR="00352FE0" w:rsidRPr="00FD5F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05B9" w:rsidRPr="00FD5FFC">
        <w:rPr>
          <w:rFonts w:asciiTheme="minorHAnsi" w:hAnsiTheme="minorHAnsi" w:cstheme="minorHAnsi"/>
          <w:b/>
          <w:sz w:val="22"/>
          <w:szCs w:val="22"/>
        </w:rPr>
        <w:br/>
      </w:r>
      <w:r w:rsidR="00352FE0" w:rsidRPr="00FD5FFC">
        <w:rPr>
          <w:rFonts w:asciiTheme="minorHAnsi" w:hAnsiTheme="minorHAnsi" w:cstheme="minorHAnsi"/>
          <w:b/>
          <w:sz w:val="22"/>
          <w:szCs w:val="22"/>
        </w:rPr>
        <w:t>W REALIZOWANYM ZADANIU</w:t>
      </w:r>
    </w:p>
    <w:p w14:paraId="7D0BFD1B" w14:textId="77777777" w:rsidR="007F2FAF" w:rsidRPr="00FD5FFC" w:rsidRDefault="007F2FAF" w:rsidP="007F2F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E4532D" w:rsidRPr="00FD5FFC" w14:paraId="2CD14D99" w14:textId="77777777" w:rsidTr="00E4532D">
        <w:tc>
          <w:tcPr>
            <w:tcW w:w="562" w:type="dxa"/>
            <w:shd w:val="clear" w:color="auto" w:fill="FBE4D5" w:themeFill="accent2" w:themeFillTint="33"/>
          </w:tcPr>
          <w:p w14:paraId="4FF9EDD1" w14:textId="77777777" w:rsidR="00E4532D" w:rsidRPr="00FD5FFC" w:rsidRDefault="00E4532D" w:rsidP="007F2FA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8500" w:type="dxa"/>
            <w:shd w:val="clear" w:color="auto" w:fill="FBE4D5" w:themeFill="accent2" w:themeFillTint="33"/>
          </w:tcPr>
          <w:p w14:paraId="42255241" w14:textId="77777777" w:rsidR="00E4532D" w:rsidRPr="00FD5FFC" w:rsidRDefault="00E4532D" w:rsidP="007F2FA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</w:rPr>
              <w:t xml:space="preserve">Zasoby rzeczowe  </w:t>
            </w:r>
          </w:p>
        </w:tc>
      </w:tr>
      <w:tr w:rsidR="00E4532D" w:rsidRPr="00FD5FFC" w14:paraId="03BDE553" w14:textId="77777777" w:rsidTr="00E4532D">
        <w:trPr>
          <w:trHeight w:val="572"/>
        </w:trPr>
        <w:tc>
          <w:tcPr>
            <w:tcW w:w="562" w:type="dxa"/>
          </w:tcPr>
          <w:p w14:paraId="749AB315" w14:textId="77777777" w:rsidR="00E4532D" w:rsidRPr="00FD5FFC" w:rsidRDefault="00E4532D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0" w:type="dxa"/>
          </w:tcPr>
          <w:p w14:paraId="6DD517EC" w14:textId="77777777" w:rsidR="00E4532D" w:rsidRPr="00FD5FFC" w:rsidRDefault="00E4532D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303BD22" w14:textId="77777777" w:rsidR="00E4532D" w:rsidRPr="00FD5FFC" w:rsidRDefault="00E4532D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17B99B1" w14:textId="77777777" w:rsidR="00E4532D" w:rsidRPr="00FD5FFC" w:rsidRDefault="00E4532D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DC3FB0F" w14:textId="77777777" w:rsidR="00E4532D" w:rsidRPr="00FD5FFC" w:rsidRDefault="00E4532D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2834D89" w14:textId="77777777" w:rsidR="00ED07BA" w:rsidRPr="00FD5FFC" w:rsidRDefault="00ED07BA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2424781" w14:textId="77777777" w:rsidR="00ED07BA" w:rsidRPr="00FD5FFC" w:rsidRDefault="00ED07BA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713633E" w14:textId="77777777" w:rsidR="007F2FAF" w:rsidRPr="00FD5FFC" w:rsidRDefault="007F2FAF" w:rsidP="007F2F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3261"/>
        <w:gridCol w:w="2971"/>
      </w:tblGrid>
      <w:tr w:rsidR="00320B9C" w:rsidRPr="00FD5FFC" w14:paraId="037FC24A" w14:textId="77777777" w:rsidTr="00320B9C">
        <w:tc>
          <w:tcPr>
            <w:tcW w:w="562" w:type="dxa"/>
            <w:shd w:val="clear" w:color="auto" w:fill="FBE4D5" w:themeFill="accent2" w:themeFillTint="33"/>
          </w:tcPr>
          <w:p w14:paraId="2DD2FCF1" w14:textId="77777777" w:rsidR="00320B9C" w:rsidRPr="00FD5FFC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</w:rPr>
              <w:t>2</w:t>
            </w:r>
            <w:r w:rsidR="00B963FB" w:rsidRPr="00FD5FF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8500" w:type="dxa"/>
            <w:gridSpan w:val="3"/>
            <w:shd w:val="clear" w:color="auto" w:fill="FBE4D5" w:themeFill="accent2" w:themeFillTint="33"/>
          </w:tcPr>
          <w:p w14:paraId="123E84F7" w14:textId="77777777" w:rsidR="00320B9C" w:rsidRPr="00FD5FFC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</w:rPr>
              <w:t>Zasoby  kadrowe, kompetencje osób zapewniających wykonanie zadania</w:t>
            </w:r>
            <w:r w:rsidR="00B963FB" w:rsidRPr="00FD5FFC">
              <w:rPr>
                <w:rFonts w:asciiTheme="minorHAnsi" w:hAnsiTheme="minorHAnsi" w:cstheme="minorHAnsi"/>
                <w:b/>
              </w:rPr>
              <w:t>,</w:t>
            </w:r>
            <w:r w:rsidRPr="00FD5FFC">
              <w:rPr>
                <w:rFonts w:asciiTheme="minorHAnsi" w:hAnsiTheme="minorHAnsi" w:cstheme="minorHAnsi"/>
                <w:b/>
              </w:rPr>
              <w:t xml:space="preserve"> a także zakres obowiązków tych osób</w:t>
            </w:r>
            <w:r w:rsidR="00DB37DF" w:rsidRPr="00FD5FFC">
              <w:rPr>
                <w:rFonts w:asciiTheme="minorHAnsi" w:hAnsiTheme="minorHAnsi" w:cstheme="minorHAnsi"/>
                <w:b/>
              </w:rPr>
              <w:t xml:space="preserve"> w realizowanym zadaniu</w:t>
            </w:r>
          </w:p>
        </w:tc>
      </w:tr>
      <w:tr w:rsidR="00320B9C" w:rsidRPr="00FD5FFC" w14:paraId="4A56E041" w14:textId="77777777" w:rsidTr="00320B9C">
        <w:tc>
          <w:tcPr>
            <w:tcW w:w="562" w:type="dxa"/>
            <w:shd w:val="clear" w:color="auto" w:fill="FBE4D5" w:themeFill="accent2" w:themeFillTint="33"/>
          </w:tcPr>
          <w:p w14:paraId="574D3A18" w14:textId="77777777" w:rsidR="00320B9C" w:rsidRPr="00FD5FFC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48BA80D0" w14:textId="25A26F08" w:rsidR="00320B9C" w:rsidRPr="00FD5FFC" w:rsidRDefault="00912E1D" w:rsidP="009305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</w:rPr>
              <w:t>Osoba</w:t>
            </w:r>
            <w:r w:rsidR="00224D9F" w:rsidRPr="00FD5FFC">
              <w:rPr>
                <w:rFonts w:asciiTheme="minorHAnsi" w:hAnsiTheme="minorHAnsi" w:cstheme="minorHAnsi"/>
                <w:b/>
              </w:rPr>
              <w:t xml:space="preserve"> (krótki opis lub funkcja </w:t>
            </w:r>
            <w:r w:rsidR="009305B9" w:rsidRPr="00FD5FFC">
              <w:rPr>
                <w:rFonts w:asciiTheme="minorHAnsi" w:hAnsiTheme="minorHAnsi" w:cstheme="minorHAnsi"/>
                <w:b/>
              </w:rPr>
              <w:br/>
            </w:r>
            <w:r w:rsidR="00224D9F" w:rsidRPr="00FD5FFC">
              <w:rPr>
                <w:rFonts w:asciiTheme="minorHAnsi" w:hAnsiTheme="minorHAnsi" w:cstheme="minorHAnsi"/>
                <w:b/>
              </w:rPr>
              <w:t>w projekcie, bez danych osobowych)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14:paraId="35EC7A17" w14:textId="77777777" w:rsidR="00320B9C" w:rsidRPr="00FD5FFC" w:rsidRDefault="00320B9C" w:rsidP="009305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</w:rPr>
              <w:t>Posiadane stopnie, kwalifikacje i uprawnienia</w:t>
            </w:r>
          </w:p>
        </w:tc>
        <w:tc>
          <w:tcPr>
            <w:tcW w:w="2971" w:type="dxa"/>
            <w:shd w:val="clear" w:color="auto" w:fill="FBE4D5" w:themeFill="accent2" w:themeFillTint="33"/>
          </w:tcPr>
          <w:p w14:paraId="4C14859E" w14:textId="7CFA33CE" w:rsidR="00320B9C" w:rsidRPr="00FD5FFC" w:rsidRDefault="00352FE0" w:rsidP="009305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5FFC">
              <w:rPr>
                <w:rFonts w:asciiTheme="minorHAnsi" w:hAnsiTheme="minorHAnsi" w:cstheme="minorHAnsi"/>
                <w:b/>
              </w:rPr>
              <w:t xml:space="preserve">Zakres </w:t>
            </w:r>
            <w:r w:rsidR="00320B9C" w:rsidRPr="00FD5FFC">
              <w:rPr>
                <w:rFonts w:asciiTheme="minorHAnsi" w:hAnsiTheme="minorHAnsi" w:cstheme="minorHAnsi"/>
                <w:b/>
              </w:rPr>
              <w:t>obowiązków</w:t>
            </w:r>
            <w:r w:rsidRPr="00FD5FFC">
              <w:rPr>
                <w:rFonts w:asciiTheme="minorHAnsi" w:hAnsiTheme="minorHAnsi" w:cstheme="minorHAnsi"/>
                <w:b/>
              </w:rPr>
              <w:t xml:space="preserve"> </w:t>
            </w:r>
            <w:r w:rsidR="009305B9" w:rsidRPr="00FD5FFC">
              <w:rPr>
                <w:rFonts w:asciiTheme="minorHAnsi" w:hAnsiTheme="minorHAnsi" w:cstheme="minorHAnsi"/>
                <w:b/>
              </w:rPr>
              <w:br/>
            </w:r>
            <w:r w:rsidRPr="00FD5FFC">
              <w:rPr>
                <w:rFonts w:asciiTheme="minorHAnsi" w:hAnsiTheme="minorHAnsi" w:cstheme="minorHAnsi"/>
                <w:b/>
              </w:rPr>
              <w:t>w realizowanym zadaniu</w:t>
            </w:r>
          </w:p>
        </w:tc>
      </w:tr>
      <w:tr w:rsidR="00320B9C" w:rsidRPr="00FD5FFC" w14:paraId="21CE032A" w14:textId="77777777" w:rsidTr="00320B9C">
        <w:tc>
          <w:tcPr>
            <w:tcW w:w="562" w:type="dxa"/>
          </w:tcPr>
          <w:p w14:paraId="01E60000" w14:textId="77777777" w:rsidR="00320B9C" w:rsidRPr="00FD5FFC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</w:tcPr>
          <w:p w14:paraId="6F9AA011" w14:textId="77777777" w:rsidR="00ED07BA" w:rsidRPr="00FD5FFC" w:rsidRDefault="00ED07BA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9FBA27E" w14:textId="77777777" w:rsidR="001B531D" w:rsidRPr="00FD5FFC" w:rsidRDefault="001B531D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1" w:type="dxa"/>
          </w:tcPr>
          <w:p w14:paraId="65957EFB" w14:textId="77777777" w:rsidR="00320B9C" w:rsidRPr="00FD5FFC" w:rsidRDefault="00320B9C" w:rsidP="00320B9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dxa"/>
          </w:tcPr>
          <w:p w14:paraId="333560C4" w14:textId="77777777" w:rsidR="00320B9C" w:rsidRPr="00FD5FFC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20B9C" w:rsidRPr="00FD5FFC" w14:paraId="53A48D6C" w14:textId="77777777" w:rsidTr="00320B9C">
        <w:tc>
          <w:tcPr>
            <w:tcW w:w="562" w:type="dxa"/>
          </w:tcPr>
          <w:p w14:paraId="775C326E" w14:textId="77777777" w:rsidR="00320B9C" w:rsidRPr="00FD5FFC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</w:tcPr>
          <w:p w14:paraId="27078D70" w14:textId="77777777" w:rsidR="00320B9C" w:rsidRPr="00FD5FFC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7C9D5AE" w14:textId="77777777" w:rsidR="00ED07BA" w:rsidRPr="00FD5FFC" w:rsidRDefault="00ED07BA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1" w:type="dxa"/>
          </w:tcPr>
          <w:p w14:paraId="451765CD" w14:textId="77777777" w:rsidR="00320B9C" w:rsidRPr="00FD5FFC" w:rsidRDefault="00320B9C" w:rsidP="00320B9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dxa"/>
          </w:tcPr>
          <w:p w14:paraId="2DA95166" w14:textId="77777777" w:rsidR="00320B9C" w:rsidRPr="00FD5FFC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20B9C" w:rsidRPr="00FD5FFC" w14:paraId="6C212040" w14:textId="77777777" w:rsidTr="00320B9C">
        <w:tc>
          <w:tcPr>
            <w:tcW w:w="562" w:type="dxa"/>
          </w:tcPr>
          <w:p w14:paraId="6AD23A21" w14:textId="77777777" w:rsidR="00320B9C" w:rsidRPr="00FD5FFC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</w:tcPr>
          <w:p w14:paraId="1E0CF249" w14:textId="77777777" w:rsidR="00320B9C" w:rsidRPr="00FD5FFC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1B79C61" w14:textId="77777777" w:rsidR="00ED07BA" w:rsidRPr="00FD5FFC" w:rsidRDefault="00ED07BA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1" w:type="dxa"/>
          </w:tcPr>
          <w:p w14:paraId="2BF7287B" w14:textId="77777777" w:rsidR="00320B9C" w:rsidRPr="00FD5FFC" w:rsidRDefault="00320B9C" w:rsidP="00320B9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dxa"/>
          </w:tcPr>
          <w:p w14:paraId="43D8B83F" w14:textId="77777777" w:rsidR="00320B9C" w:rsidRPr="00FD5FFC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DDF2F82" w14:textId="77777777" w:rsidR="003526F6" w:rsidRPr="00FD5FFC" w:rsidRDefault="003526F6">
      <w:pPr>
        <w:rPr>
          <w:rFonts w:asciiTheme="minorHAnsi" w:hAnsiTheme="minorHAnsi" w:cstheme="minorHAnsi"/>
          <w:b/>
          <w:sz w:val="22"/>
          <w:szCs w:val="22"/>
        </w:rPr>
      </w:pPr>
    </w:p>
    <w:p w14:paraId="062E7C9A" w14:textId="77777777" w:rsidR="004D417E" w:rsidRPr="00FD5FFC" w:rsidRDefault="004D417E">
      <w:pPr>
        <w:rPr>
          <w:rFonts w:asciiTheme="minorHAnsi" w:hAnsiTheme="minorHAnsi" w:cstheme="minorHAnsi"/>
          <w:b/>
          <w:sz w:val="22"/>
          <w:szCs w:val="22"/>
        </w:rPr>
      </w:pPr>
    </w:p>
    <w:p w14:paraId="406EC26A" w14:textId="04A5ACA3" w:rsidR="00C44AC3" w:rsidRPr="00FD5FFC" w:rsidRDefault="00C44AC3" w:rsidP="00BA7D0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D5FFC">
        <w:rPr>
          <w:rFonts w:asciiTheme="minorHAnsi" w:hAnsiTheme="minorHAnsi" w:cstheme="minorHAnsi"/>
          <w:b/>
          <w:sz w:val="22"/>
          <w:szCs w:val="22"/>
        </w:rPr>
        <w:t>V</w:t>
      </w:r>
      <w:r w:rsidR="004636CA" w:rsidRPr="00FD5FFC">
        <w:rPr>
          <w:rFonts w:asciiTheme="minorHAnsi" w:hAnsiTheme="minorHAnsi" w:cstheme="minorHAnsi"/>
          <w:b/>
          <w:sz w:val="22"/>
          <w:szCs w:val="22"/>
        </w:rPr>
        <w:t>I</w:t>
      </w:r>
      <w:r w:rsidR="00BA7D0A" w:rsidRPr="00FD5FFC">
        <w:rPr>
          <w:rFonts w:asciiTheme="minorHAnsi" w:hAnsiTheme="minorHAnsi" w:cstheme="minorHAnsi"/>
          <w:b/>
          <w:sz w:val="22"/>
          <w:szCs w:val="22"/>
        </w:rPr>
        <w:t>I</w:t>
      </w:r>
      <w:r w:rsidR="00F97D08" w:rsidRPr="00FD5FF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FD5FFC">
        <w:rPr>
          <w:rFonts w:asciiTheme="minorHAnsi" w:hAnsiTheme="minorHAnsi" w:cstheme="minorHAnsi"/>
          <w:b/>
          <w:sz w:val="22"/>
          <w:szCs w:val="22"/>
        </w:rPr>
        <w:t xml:space="preserve">INFORMACJA O WCZEŚNIEJSZEJ DZIAŁALNOŚCI PODMIOTU SKŁADAJĄCEGO OFERTĘ, JEŻELI DZIAŁALNOŚĆ TA DOTYCZY ZADANIA OKREŚLONEGO W OGŁOSZENIU O KONKURSIE OFERT </w:t>
      </w:r>
      <w:r w:rsidR="007F2FAF" w:rsidRPr="00FD5FFC">
        <w:rPr>
          <w:rFonts w:asciiTheme="minorHAnsi" w:hAnsiTheme="minorHAnsi" w:cstheme="minorHAnsi"/>
          <w:b/>
          <w:sz w:val="22"/>
          <w:szCs w:val="22"/>
        </w:rPr>
        <w:t>LUB ZADANIA</w:t>
      </w:r>
      <w:r w:rsidRPr="00FD5FFC">
        <w:rPr>
          <w:rFonts w:asciiTheme="minorHAnsi" w:hAnsiTheme="minorHAnsi" w:cstheme="minorHAnsi"/>
          <w:b/>
          <w:sz w:val="22"/>
          <w:szCs w:val="22"/>
        </w:rPr>
        <w:t xml:space="preserve"> PODOBNEGO RODZAJU</w:t>
      </w:r>
      <w:r w:rsidR="00D6643D" w:rsidRPr="00FD5FFC">
        <w:rPr>
          <w:rFonts w:asciiTheme="minorHAnsi" w:hAnsiTheme="minorHAnsi" w:cstheme="minorHAnsi"/>
          <w:b/>
          <w:sz w:val="22"/>
          <w:szCs w:val="22"/>
        </w:rPr>
        <w:t xml:space="preserve"> w tym </w:t>
      </w:r>
      <w:r w:rsidR="00D6643D" w:rsidRPr="00FD5FFC">
        <w:rPr>
          <w:rFonts w:asciiTheme="minorHAnsi" w:hAnsiTheme="minorHAnsi" w:cstheme="minorHAnsi"/>
          <w:b/>
          <w:bCs/>
          <w:sz w:val="22"/>
          <w:szCs w:val="22"/>
        </w:rPr>
        <w:t>REALIZACJI ZADAŃ Z ZAKRESU ZDROWIA PUBLICZNEGO/ PROGRAMÓW ZDROWOTNYCH/POLITYKI ZDROWOTNEJ FINANSOWANYCH PRZEZ JEDNOSTKI SAMORZĄDU TERYTORIALNEGO LUB INNE PODMIOTY ADMINISTRACJI PUBLICZNEJ</w:t>
      </w:r>
    </w:p>
    <w:p w14:paraId="74252543" w14:textId="77777777" w:rsidR="00912E1D" w:rsidRPr="00FD5FFC" w:rsidRDefault="00912E1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AC3" w:rsidRPr="00FD5FFC" w14:paraId="01199D0E" w14:textId="77777777" w:rsidTr="00C44AC3">
        <w:tc>
          <w:tcPr>
            <w:tcW w:w="9062" w:type="dxa"/>
          </w:tcPr>
          <w:p w14:paraId="5013637D" w14:textId="77777777" w:rsidR="00C44AC3" w:rsidRPr="00FD5FFC" w:rsidRDefault="00C44AC3">
            <w:pPr>
              <w:rPr>
                <w:rFonts w:asciiTheme="minorHAnsi" w:hAnsiTheme="minorHAnsi" w:cstheme="minorHAnsi"/>
                <w:b/>
              </w:rPr>
            </w:pPr>
          </w:p>
          <w:p w14:paraId="12DC9ED6" w14:textId="77777777" w:rsidR="00C44AC3" w:rsidRPr="00FD5FFC" w:rsidRDefault="00C44AC3">
            <w:pPr>
              <w:rPr>
                <w:rFonts w:asciiTheme="minorHAnsi" w:hAnsiTheme="minorHAnsi" w:cstheme="minorHAnsi"/>
                <w:b/>
              </w:rPr>
            </w:pPr>
          </w:p>
          <w:p w14:paraId="34C624DA" w14:textId="77777777" w:rsidR="001B531D" w:rsidRPr="00FD5FFC" w:rsidRDefault="001B531D">
            <w:pPr>
              <w:rPr>
                <w:rFonts w:asciiTheme="minorHAnsi" w:hAnsiTheme="minorHAnsi" w:cstheme="minorHAnsi"/>
                <w:b/>
              </w:rPr>
            </w:pPr>
          </w:p>
          <w:p w14:paraId="30808002" w14:textId="77777777" w:rsidR="001B531D" w:rsidRPr="00FD5FFC" w:rsidRDefault="001B531D">
            <w:pPr>
              <w:rPr>
                <w:rFonts w:asciiTheme="minorHAnsi" w:hAnsiTheme="minorHAnsi" w:cstheme="minorHAnsi"/>
                <w:b/>
              </w:rPr>
            </w:pPr>
          </w:p>
          <w:p w14:paraId="4CBBAB23" w14:textId="77777777" w:rsidR="001B531D" w:rsidRPr="00FD5FFC" w:rsidRDefault="001B531D">
            <w:pPr>
              <w:rPr>
                <w:rFonts w:asciiTheme="minorHAnsi" w:hAnsiTheme="minorHAnsi" w:cstheme="minorHAnsi"/>
                <w:b/>
              </w:rPr>
            </w:pPr>
          </w:p>
          <w:p w14:paraId="3A9BC3D2" w14:textId="77777777" w:rsidR="002857E8" w:rsidRPr="00FD5FFC" w:rsidRDefault="002857E8">
            <w:pPr>
              <w:rPr>
                <w:rFonts w:asciiTheme="minorHAnsi" w:hAnsiTheme="minorHAnsi" w:cstheme="minorHAnsi"/>
                <w:b/>
              </w:rPr>
            </w:pPr>
          </w:p>
          <w:p w14:paraId="0EE29C6F" w14:textId="77777777" w:rsidR="002857E8" w:rsidRPr="00FD5FFC" w:rsidRDefault="002857E8">
            <w:pPr>
              <w:rPr>
                <w:rFonts w:asciiTheme="minorHAnsi" w:hAnsiTheme="minorHAnsi" w:cstheme="minorHAnsi"/>
                <w:b/>
              </w:rPr>
            </w:pPr>
          </w:p>
          <w:p w14:paraId="30EBA2C0" w14:textId="77777777" w:rsidR="002857E8" w:rsidRPr="00FD5FFC" w:rsidRDefault="002857E8">
            <w:pPr>
              <w:rPr>
                <w:rFonts w:asciiTheme="minorHAnsi" w:hAnsiTheme="minorHAnsi" w:cstheme="minorHAnsi"/>
                <w:b/>
              </w:rPr>
            </w:pPr>
          </w:p>
          <w:p w14:paraId="60A7137F" w14:textId="77777777" w:rsidR="002857E8" w:rsidRPr="00FD5FFC" w:rsidRDefault="002857E8">
            <w:pPr>
              <w:rPr>
                <w:rFonts w:asciiTheme="minorHAnsi" w:hAnsiTheme="minorHAnsi" w:cstheme="minorHAnsi"/>
                <w:b/>
              </w:rPr>
            </w:pPr>
          </w:p>
          <w:p w14:paraId="1D530E9C" w14:textId="77777777" w:rsidR="002857E8" w:rsidRPr="00FD5FFC" w:rsidRDefault="002857E8">
            <w:pPr>
              <w:rPr>
                <w:rFonts w:asciiTheme="minorHAnsi" w:hAnsiTheme="minorHAnsi" w:cstheme="minorHAnsi"/>
                <w:b/>
              </w:rPr>
            </w:pPr>
          </w:p>
          <w:p w14:paraId="208B8D9C" w14:textId="77777777" w:rsidR="002857E8" w:rsidRPr="00FD5FFC" w:rsidRDefault="002857E8">
            <w:pPr>
              <w:rPr>
                <w:rFonts w:asciiTheme="minorHAnsi" w:hAnsiTheme="minorHAnsi" w:cstheme="minorHAnsi"/>
                <w:b/>
              </w:rPr>
            </w:pPr>
          </w:p>
          <w:p w14:paraId="1D2915F1" w14:textId="77777777" w:rsidR="002857E8" w:rsidRPr="00FD5FFC" w:rsidRDefault="002857E8">
            <w:pPr>
              <w:rPr>
                <w:rFonts w:asciiTheme="minorHAnsi" w:hAnsiTheme="minorHAnsi" w:cstheme="minorHAnsi"/>
                <w:b/>
              </w:rPr>
            </w:pPr>
          </w:p>
          <w:p w14:paraId="56A13275" w14:textId="77777777" w:rsidR="00C44AC3" w:rsidRPr="00FD5FFC" w:rsidRDefault="00C44AC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2830114" w14:textId="77777777" w:rsidR="00EC188F" w:rsidRPr="00FD5FFC" w:rsidRDefault="00EC188F" w:rsidP="00CE0B4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AAE0CD" w14:textId="36BF433B" w:rsidR="00C44AC3" w:rsidRPr="00FD5FFC" w:rsidRDefault="00912E1D" w:rsidP="00CE0B4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D5FFC">
        <w:rPr>
          <w:rFonts w:asciiTheme="minorHAnsi" w:hAnsiTheme="minorHAnsi" w:cstheme="minorHAnsi"/>
          <w:b/>
          <w:sz w:val="22"/>
          <w:szCs w:val="22"/>
        </w:rPr>
        <w:t>VIII</w:t>
      </w:r>
      <w:r w:rsidR="005D630A" w:rsidRPr="00FD5FFC">
        <w:rPr>
          <w:rFonts w:asciiTheme="minorHAnsi" w:hAnsiTheme="minorHAnsi" w:cstheme="minorHAnsi"/>
          <w:b/>
          <w:sz w:val="22"/>
          <w:szCs w:val="22"/>
        </w:rPr>
        <w:t xml:space="preserve">. KOSZTORYS WYKONANIA ZADANIA, W SZCZEGÓLNOŚCI UWZGLĘDNIAJĄCY KOSZTY ADMINISTRACYJNE </w:t>
      </w:r>
    </w:p>
    <w:p w14:paraId="0C7EF397" w14:textId="715E3ADF" w:rsidR="005D630A" w:rsidRPr="00FD5FFC" w:rsidRDefault="00A565D3" w:rsidP="005D630A">
      <w:pPr>
        <w:pStyle w:val="Nagwek2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D5FFC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5D630A" w:rsidRPr="00FD5FFC">
        <w:rPr>
          <w:rFonts w:asciiTheme="minorHAnsi" w:hAnsiTheme="minorHAnsi" w:cstheme="minorHAnsi"/>
          <w:sz w:val="22"/>
          <w:szCs w:val="22"/>
        </w:rPr>
        <w:t>Kosztorys realizacji zadania ze względu na rodzaj kosztów: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771"/>
        <w:gridCol w:w="850"/>
        <w:gridCol w:w="709"/>
        <w:gridCol w:w="709"/>
        <w:gridCol w:w="1701"/>
        <w:gridCol w:w="1350"/>
        <w:gridCol w:w="1701"/>
      </w:tblGrid>
      <w:tr w:rsidR="004B0FAA" w:rsidRPr="00FD5FFC" w14:paraId="600C686A" w14:textId="77777777" w:rsidTr="00222C4E">
        <w:trPr>
          <w:cantSplit/>
          <w:trHeight w:val="1134"/>
        </w:trPr>
        <w:tc>
          <w:tcPr>
            <w:tcW w:w="464" w:type="dxa"/>
            <w:shd w:val="clear" w:color="auto" w:fill="FBE4D5" w:themeFill="accent2" w:themeFillTint="33"/>
          </w:tcPr>
          <w:p w14:paraId="7D53A1FF" w14:textId="77777777" w:rsidR="004B0FAA" w:rsidRPr="00FD5FFC" w:rsidRDefault="004B0FA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FD5FF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1771" w:type="dxa"/>
            <w:shd w:val="clear" w:color="auto" w:fill="FBE4D5" w:themeFill="accent2" w:themeFillTint="33"/>
          </w:tcPr>
          <w:p w14:paraId="0C7AB20B" w14:textId="77777777" w:rsidR="004B0FAA" w:rsidRPr="00FD5FFC" w:rsidRDefault="004B0FAA" w:rsidP="00912E1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FD5FF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Rodzaj kosztów</w:t>
            </w:r>
          </w:p>
        </w:tc>
        <w:tc>
          <w:tcPr>
            <w:tcW w:w="850" w:type="dxa"/>
            <w:shd w:val="clear" w:color="auto" w:fill="FBE4D5" w:themeFill="accent2" w:themeFillTint="33"/>
            <w:textDirection w:val="btLr"/>
          </w:tcPr>
          <w:p w14:paraId="5A0D13F4" w14:textId="77777777" w:rsidR="004B0FAA" w:rsidRPr="00FD5FFC" w:rsidRDefault="004B0FAA" w:rsidP="00F439A4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FD5FF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Liczba jednostek + rodzaj miary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</w:tcPr>
          <w:p w14:paraId="42C36E2D" w14:textId="77777777" w:rsidR="004B0FAA" w:rsidRPr="00FD5FFC" w:rsidRDefault="004B0FAA" w:rsidP="00F439A4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FD5FF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Koszt jednostkowy (w zł)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</w:tcPr>
          <w:p w14:paraId="5E669BD2" w14:textId="77777777" w:rsidR="004B0FAA" w:rsidRPr="00FD5FFC" w:rsidRDefault="004B0FAA" w:rsidP="00F439A4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FD5FF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Koszt całkowity (w zł)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2174C193" w14:textId="77777777" w:rsidR="004B0FAA" w:rsidRPr="00FD5FFC" w:rsidRDefault="00222C4E" w:rsidP="00D570D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FD5FF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Z</w:t>
            </w:r>
            <w:r w:rsidR="004B0FAA" w:rsidRPr="00FD5FF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 tego z wnioskowanych środków finansowych</w:t>
            </w:r>
          </w:p>
          <w:p w14:paraId="1732E8AA" w14:textId="77777777" w:rsidR="004B0FAA" w:rsidRPr="00FD5FFC" w:rsidRDefault="004B0FAA" w:rsidP="00A2531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17148772" w14:textId="77777777" w:rsidR="004B0FAA" w:rsidRPr="00FD5FFC" w:rsidRDefault="00222C4E" w:rsidP="001B531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FD5FF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Z</w:t>
            </w:r>
            <w:r w:rsidR="004B0FAA" w:rsidRPr="00FD5FF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 tego ze środków finansowych własnych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099CD10C" w14:textId="77777777" w:rsidR="004B0FAA" w:rsidRPr="00FD5FFC" w:rsidRDefault="004B0FAA" w:rsidP="00D0656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FD5FF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Wkład</w:t>
            </w:r>
            <w:r w:rsidR="00D0656A" w:rsidRPr="00FD5FF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 rzeczowy,</w:t>
            </w:r>
            <w:r w:rsidRPr="00FD5FF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 osobowy (w tym świadczenia wolontariuszy</w:t>
            </w:r>
            <w:r w:rsidRPr="00FD5FF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br/>
              <w:t xml:space="preserve">i/lub praca społeczna) </w:t>
            </w:r>
          </w:p>
        </w:tc>
      </w:tr>
      <w:tr w:rsidR="004B0FAA" w:rsidRPr="00FD5FFC" w14:paraId="1D458D53" w14:textId="77777777" w:rsidTr="00222C4E">
        <w:trPr>
          <w:trHeight w:val="594"/>
        </w:trPr>
        <w:tc>
          <w:tcPr>
            <w:tcW w:w="464" w:type="dxa"/>
            <w:shd w:val="clear" w:color="auto" w:fill="FBE4D5" w:themeFill="accent2" w:themeFillTint="33"/>
          </w:tcPr>
          <w:p w14:paraId="570E870B" w14:textId="77777777" w:rsidR="004B0FAA" w:rsidRPr="00FD5FFC" w:rsidRDefault="004B0FA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FD5FF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1771" w:type="dxa"/>
            <w:shd w:val="clear" w:color="auto" w:fill="FBE4D5" w:themeFill="accent2" w:themeFillTint="33"/>
          </w:tcPr>
          <w:p w14:paraId="635F9759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FD5FF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Koszty</w:t>
            </w:r>
          </w:p>
          <w:p w14:paraId="653E0FD1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FD5FF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merytoryczne</w:t>
            </w:r>
          </w:p>
        </w:tc>
        <w:tc>
          <w:tcPr>
            <w:tcW w:w="850" w:type="dxa"/>
            <w:shd w:val="clear" w:color="auto" w:fill="auto"/>
          </w:tcPr>
          <w:p w14:paraId="18F1A0A4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08AC73A5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5ADD4008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74EE4A7F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lang w:eastAsia="pl-PL" w:bidi="ar-SA"/>
              </w:rPr>
            </w:pPr>
          </w:p>
        </w:tc>
        <w:tc>
          <w:tcPr>
            <w:tcW w:w="1350" w:type="dxa"/>
            <w:shd w:val="clear" w:color="auto" w:fill="auto"/>
          </w:tcPr>
          <w:p w14:paraId="74ACD0EF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24D8691F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4B0FAA" w:rsidRPr="00FD5FFC" w14:paraId="716E95A1" w14:textId="77777777" w:rsidTr="00222C4E">
        <w:tc>
          <w:tcPr>
            <w:tcW w:w="464" w:type="dxa"/>
            <w:shd w:val="clear" w:color="auto" w:fill="auto"/>
          </w:tcPr>
          <w:p w14:paraId="104B726F" w14:textId="77777777" w:rsidR="004B0FAA" w:rsidRPr="00FD5FFC" w:rsidRDefault="004B0FA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771" w:type="dxa"/>
            <w:shd w:val="clear" w:color="auto" w:fill="auto"/>
          </w:tcPr>
          <w:p w14:paraId="3971D887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FD5FF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…</w:t>
            </w:r>
          </w:p>
          <w:p w14:paraId="5F8C8277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2C75FDC0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45948584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6DD2FFD4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52AD50EA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lang w:eastAsia="pl-PL" w:bidi="ar-SA"/>
              </w:rPr>
            </w:pPr>
          </w:p>
        </w:tc>
        <w:tc>
          <w:tcPr>
            <w:tcW w:w="1350" w:type="dxa"/>
            <w:shd w:val="clear" w:color="auto" w:fill="auto"/>
          </w:tcPr>
          <w:p w14:paraId="5E06063C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282A14D9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4B0FAA" w:rsidRPr="00FD5FFC" w14:paraId="4CA6C850" w14:textId="77777777" w:rsidTr="00222C4E">
        <w:tc>
          <w:tcPr>
            <w:tcW w:w="464" w:type="dxa"/>
            <w:shd w:val="clear" w:color="auto" w:fill="auto"/>
          </w:tcPr>
          <w:p w14:paraId="3A6F48A9" w14:textId="77777777" w:rsidR="004B0FAA" w:rsidRPr="00FD5FFC" w:rsidRDefault="004B0FA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771" w:type="dxa"/>
            <w:shd w:val="clear" w:color="auto" w:fill="auto"/>
          </w:tcPr>
          <w:p w14:paraId="5A4348F2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FD5FF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2…</w:t>
            </w:r>
          </w:p>
          <w:p w14:paraId="625245AD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0947EEEB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27A56485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0F0E102C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298F10E6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lang w:eastAsia="pl-PL" w:bidi="ar-SA"/>
              </w:rPr>
            </w:pPr>
          </w:p>
        </w:tc>
        <w:tc>
          <w:tcPr>
            <w:tcW w:w="1350" w:type="dxa"/>
            <w:shd w:val="clear" w:color="auto" w:fill="auto"/>
          </w:tcPr>
          <w:p w14:paraId="708801C5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2CB8E7F1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4B0FAA" w:rsidRPr="00FD5FFC" w14:paraId="310C7850" w14:textId="77777777" w:rsidTr="00222C4E">
        <w:trPr>
          <w:trHeight w:val="618"/>
        </w:trPr>
        <w:tc>
          <w:tcPr>
            <w:tcW w:w="464" w:type="dxa"/>
            <w:shd w:val="clear" w:color="auto" w:fill="FBE4D5" w:themeFill="accent2" w:themeFillTint="33"/>
          </w:tcPr>
          <w:p w14:paraId="355F9502" w14:textId="77777777" w:rsidR="004B0FAA" w:rsidRPr="00FD5FFC" w:rsidRDefault="004B0FA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FD5FF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1771" w:type="dxa"/>
            <w:shd w:val="clear" w:color="auto" w:fill="FBE4D5" w:themeFill="accent2" w:themeFillTint="33"/>
          </w:tcPr>
          <w:p w14:paraId="2EE42F71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FD5FF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Koszty administracyjne </w:t>
            </w:r>
          </w:p>
        </w:tc>
        <w:tc>
          <w:tcPr>
            <w:tcW w:w="850" w:type="dxa"/>
            <w:shd w:val="clear" w:color="auto" w:fill="auto"/>
          </w:tcPr>
          <w:p w14:paraId="02FCC0FF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358499EE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3B120825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3DCF4543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lang w:eastAsia="pl-PL" w:bidi="ar-SA"/>
              </w:rPr>
            </w:pPr>
          </w:p>
        </w:tc>
        <w:tc>
          <w:tcPr>
            <w:tcW w:w="1350" w:type="dxa"/>
            <w:shd w:val="clear" w:color="auto" w:fill="auto"/>
          </w:tcPr>
          <w:p w14:paraId="53A102AA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62F0201A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4B0FAA" w:rsidRPr="00FD5FFC" w14:paraId="298155A2" w14:textId="77777777" w:rsidTr="00DE6483">
        <w:trPr>
          <w:trHeight w:val="629"/>
        </w:trPr>
        <w:tc>
          <w:tcPr>
            <w:tcW w:w="464" w:type="dxa"/>
            <w:shd w:val="clear" w:color="auto" w:fill="auto"/>
          </w:tcPr>
          <w:p w14:paraId="467059FF" w14:textId="77777777" w:rsidR="004B0FAA" w:rsidRPr="00FD5FFC" w:rsidRDefault="004B0FA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  <w:p w14:paraId="5F3969AC" w14:textId="77777777" w:rsidR="004B0FAA" w:rsidRPr="00FD5FFC" w:rsidRDefault="004B0FAA" w:rsidP="00DE648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771" w:type="dxa"/>
            <w:shd w:val="clear" w:color="auto" w:fill="auto"/>
          </w:tcPr>
          <w:p w14:paraId="3897C3C0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FD5FF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..</w:t>
            </w:r>
          </w:p>
          <w:p w14:paraId="313D758B" w14:textId="77777777" w:rsidR="00DE6483" w:rsidRPr="00FD5FFC" w:rsidRDefault="00DE6483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1DD31257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457359F7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754F21B5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77CD19CE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lang w:eastAsia="pl-PL" w:bidi="ar-SA"/>
              </w:rPr>
            </w:pPr>
          </w:p>
        </w:tc>
        <w:tc>
          <w:tcPr>
            <w:tcW w:w="1350" w:type="dxa"/>
            <w:shd w:val="clear" w:color="auto" w:fill="auto"/>
          </w:tcPr>
          <w:p w14:paraId="1263FA2F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2081AAC7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4B0FAA" w:rsidRPr="00FD5FFC" w14:paraId="33F03618" w14:textId="77777777" w:rsidTr="00222C4E">
        <w:trPr>
          <w:trHeight w:val="473"/>
        </w:trPr>
        <w:tc>
          <w:tcPr>
            <w:tcW w:w="464" w:type="dxa"/>
            <w:shd w:val="clear" w:color="auto" w:fill="auto"/>
          </w:tcPr>
          <w:p w14:paraId="61BEEA50" w14:textId="77777777" w:rsidR="004B0FAA" w:rsidRPr="00FD5FFC" w:rsidRDefault="004B0FA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771" w:type="dxa"/>
            <w:shd w:val="clear" w:color="auto" w:fill="auto"/>
          </w:tcPr>
          <w:p w14:paraId="742FDD52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FD5FF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2…</w:t>
            </w:r>
          </w:p>
        </w:tc>
        <w:tc>
          <w:tcPr>
            <w:tcW w:w="850" w:type="dxa"/>
            <w:shd w:val="clear" w:color="auto" w:fill="auto"/>
          </w:tcPr>
          <w:p w14:paraId="6B4A7FF5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241BCCDF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598F4C05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696440D1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lang w:eastAsia="pl-PL" w:bidi="ar-SA"/>
              </w:rPr>
            </w:pPr>
          </w:p>
        </w:tc>
        <w:tc>
          <w:tcPr>
            <w:tcW w:w="1350" w:type="dxa"/>
            <w:shd w:val="clear" w:color="auto" w:fill="auto"/>
          </w:tcPr>
          <w:p w14:paraId="46178C6F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1073577E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4B0FAA" w:rsidRPr="00FD5FFC" w14:paraId="712E8D87" w14:textId="77777777" w:rsidTr="00222C4E">
        <w:tc>
          <w:tcPr>
            <w:tcW w:w="464" w:type="dxa"/>
            <w:shd w:val="clear" w:color="auto" w:fill="FBE4D5" w:themeFill="accent2" w:themeFillTint="33"/>
          </w:tcPr>
          <w:p w14:paraId="21580ED6" w14:textId="77777777" w:rsidR="004B0FAA" w:rsidRPr="00FD5FFC" w:rsidRDefault="004B0FAA" w:rsidP="0009786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FD5FF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1771" w:type="dxa"/>
            <w:shd w:val="clear" w:color="auto" w:fill="FBE4D5" w:themeFill="accent2" w:themeFillTint="33"/>
          </w:tcPr>
          <w:p w14:paraId="4A3DF298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FD5FF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Ogółem:</w:t>
            </w:r>
          </w:p>
        </w:tc>
        <w:tc>
          <w:tcPr>
            <w:tcW w:w="850" w:type="dxa"/>
            <w:shd w:val="clear" w:color="auto" w:fill="auto"/>
          </w:tcPr>
          <w:p w14:paraId="45909CAA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  <w:p w14:paraId="57D711BA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70D002F4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770E4A8A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7A4E92BB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lang w:eastAsia="pl-PL" w:bidi="ar-SA"/>
              </w:rPr>
            </w:pPr>
          </w:p>
        </w:tc>
        <w:tc>
          <w:tcPr>
            <w:tcW w:w="1350" w:type="dxa"/>
            <w:shd w:val="clear" w:color="auto" w:fill="auto"/>
          </w:tcPr>
          <w:p w14:paraId="336000DA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050D7AD9" w14:textId="77777777" w:rsidR="004B0FAA" w:rsidRPr="00FD5FFC" w:rsidRDefault="004B0FAA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</w:tbl>
    <w:p w14:paraId="21F864D0" w14:textId="77777777" w:rsidR="00477831" w:rsidRPr="00FD5FFC" w:rsidRDefault="00477831" w:rsidP="005D630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1404146" w14:textId="77777777" w:rsidR="00A565D3" w:rsidRPr="00FD5FFC" w:rsidRDefault="00F662B0" w:rsidP="00A565D3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FD5F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565D3" w:rsidRPr="00FD5FFC">
        <w:rPr>
          <w:rFonts w:asciiTheme="minorHAnsi" w:hAnsiTheme="minorHAnsi" w:cstheme="minorHAnsi"/>
          <w:b/>
          <w:sz w:val="22"/>
          <w:szCs w:val="22"/>
        </w:rPr>
        <w:t>Uwagi mogące mieć znaczenie przy ocenie kosztorysu</w:t>
      </w:r>
    </w:p>
    <w:p w14:paraId="2914FFBC" w14:textId="77777777" w:rsidR="00A565D3" w:rsidRPr="00FD5FFC" w:rsidRDefault="00A565D3" w:rsidP="00A565D3">
      <w:pPr>
        <w:pStyle w:val="Akapitzlist"/>
        <w:ind w:left="5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577" w:type="dxa"/>
        <w:tblInd w:w="57" w:type="dxa"/>
        <w:tblLook w:val="04A0" w:firstRow="1" w:lastRow="0" w:firstColumn="1" w:lastColumn="0" w:noHBand="0" w:noVBand="1"/>
      </w:tblPr>
      <w:tblGrid>
        <w:gridCol w:w="9577"/>
      </w:tblGrid>
      <w:tr w:rsidR="00A565D3" w:rsidRPr="00FD5FFC" w14:paraId="3BE7DB4D" w14:textId="77777777" w:rsidTr="001C7C09">
        <w:tc>
          <w:tcPr>
            <w:tcW w:w="9577" w:type="dxa"/>
          </w:tcPr>
          <w:p w14:paraId="25A398F4" w14:textId="77777777" w:rsidR="00A565D3" w:rsidRPr="00FD5FFC" w:rsidRDefault="00A565D3" w:rsidP="00A565D3">
            <w:pPr>
              <w:pStyle w:val="Akapitzlist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102F9153" w14:textId="77777777" w:rsidR="00A565D3" w:rsidRPr="00FD5FFC" w:rsidRDefault="00A565D3" w:rsidP="00A565D3">
            <w:pPr>
              <w:pStyle w:val="Akapitzlist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0BE6D7F9" w14:textId="77777777" w:rsidR="001B531D" w:rsidRPr="00FD5FFC" w:rsidRDefault="001B531D" w:rsidP="00A565D3">
            <w:pPr>
              <w:pStyle w:val="Akapitzlist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2896CA9E" w14:textId="77777777" w:rsidR="00ED07BA" w:rsidRPr="00FD5FFC" w:rsidRDefault="00ED07BA" w:rsidP="00A565D3">
            <w:pPr>
              <w:pStyle w:val="Akapitzlist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48D4F2E3" w14:textId="77777777" w:rsidR="00A64841" w:rsidRPr="00FD5FFC" w:rsidRDefault="00A64841" w:rsidP="00A64841">
      <w:pPr>
        <w:spacing w:line="320" w:lineRule="atLeast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2C76C71B" w14:textId="77777777" w:rsidR="005A2483" w:rsidRPr="00FD5FFC" w:rsidRDefault="005A2483" w:rsidP="00A64841">
      <w:pPr>
        <w:spacing w:line="320" w:lineRule="atLeast"/>
        <w:textAlignment w:val="top"/>
        <w:rPr>
          <w:rFonts w:asciiTheme="minorHAnsi" w:hAnsiTheme="minorHAnsi" w:cstheme="minorHAnsi"/>
          <w:sz w:val="22"/>
          <w:szCs w:val="22"/>
        </w:rPr>
      </w:pPr>
      <w:r w:rsidRPr="00FD5FFC">
        <w:rPr>
          <w:rFonts w:asciiTheme="minorHAnsi" w:hAnsiTheme="minorHAnsi" w:cstheme="minorHAnsi"/>
          <w:b/>
          <w:sz w:val="22"/>
          <w:szCs w:val="22"/>
        </w:rPr>
        <w:t>Oświadcza</w:t>
      </w:r>
      <w:r w:rsidR="00A64841" w:rsidRPr="00FD5FFC">
        <w:rPr>
          <w:rFonts w:asciiTheme="minorHAnsi" w:hAnsiTheme="minorHAnsi" w:cstheme="minorHAnsi"/>
          <w:b/>
          <w:sz w:val="22"/>
          <w:szCs w:val="22"/>
        </w:rPr>
        <w:t>m/</w:t>
      </w:r>
      <w:r w:rsidRPr="00FD5FFC">
        <w:rPr>
          <w:rFonts w:asciiTheme="minorHAnsi" w:hAnsiTheme="minorHAnsi" w:cstheme="minorHAnsi"/>
          <w:b/>
          <w:sz w:val="22"/>
          <w:szCs w:val="22"/>
        </w:rPr>
        <w:t>my, że:</w:t>
      </w:r>
    </w:p>
    <w:p w14:paraId="63C12C13" w14:textId="77777777" w:rsidR="00A64841" w:rsidRPr="00FD5FFC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D5FFC">
        <w:rPr>
          <w:rFonts w:asciiTheme="minorHAnsi" w:hAnsiTheme="minorHAnsi" w:cstheme="minorHAnsi"/>
          <w:sz w:val="22"/>
          <w:szCs w:val="22"/>
        </w:rPr>
        <w:t>1) oferent składający niniejszą ofertę nie zalega z opłacaniem należności z tytułu zobowiązań podatkowych;</w:t>
      </w:r>
    </w:p>
    <w:p w14:paraId="04C4C9DF" w14:textId="77777777" w:rsidR="00A64841" w:rsidRPr="00FD5FFC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D5FFC">
        <w:rPr>
          <w:rFonts w:asciiTheme="minorHAnsi" w:hAnsiTheme="minorHAnsi" w:cstheme="minorHAnsi"/>
          <w:sz w:val="22"/>
          <w:szCs w:val="22"/>
        </w:rPr>
        <w:t>2) oferent składający niniejszą ofertę nie zalega z opłacaniem należności z tytułu składek na ubezpieczenia społeczne;</w:t>
      </w:r>
    </w:p>
    <w:p w14:paraId="0C8111E2" w14:textId="77777777" w:rsidR="00A64841" w:rsidRPr="00FD5FFC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D5FFC">
        <w:rPr>
          <w:rFonts w:asciiTheme="minorHAnsi" w:hAnsiTheme="minorHAnsi" w:cstheme="minorHAnsi"/>
          <w:sz w:val="22"/>
          <w:szCs w:val="22"/>
        </w:rPr>
        <w:t>3)</w:t>
      </w:r>
      <w:r w:rsidRPr="00FD5FFC">
        <w:rPr>
          <w:rFonts w:asciiTheme="minorHAnsi" w:hAnsiTheme="minorHAnsi" w:cstheme="minorHAnsi"/>
          <w:sz w:val="22"/>
          <w:szCs w:val="22"/>
        </w:rPr>
        <w:tab/>
        <w:t>dane zawarte w części II niniejszej oferty są zgodne z Krajowym Rejestrem Sądowym* / właściwą ewidencją*;</w:t>
      </w:r>
    </w:p>
    <w:p w14:paraId="4E97C279" w14:textId="797C28CF" w:rsidR="00A64841" w:rsidRPr="00FD5FFC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D5FFC">
        <w:rPr>
          <w:rFonts w:asciiTheme="minorHAnsi" w:hAnsiTheme="minorHAnsi" w:cstheme="minorHAnsi"/>
          <w:sz w:val="22"/>
          <w:szCs w:val="22"/>
        </w:rPr>
        <w:t>4)</w:t>
      </w:r>
      <w:r w:rsidRPr="00FD5FFC">
        <w:rPr>
          <w:rFonts w:asciiTheme="minorHAnsi" w:hAnsiTheme="minorHAnsi" w:cstheme="minorHAnsi"/>
          <w:sz w:val="22"/>
          <w:szCs w:val="22"/>
        </w:rPr>
        <w:tab/>
        <w:t>wszystkie informacje podane w ofercie oraz</w:t>
      </w:r>
      <w:r w:rsidR="00E16954" w:rsidRPr="00FD5FFC">
        <w:rPr>
          <w:rFonts w:asciiTheme="minorHAnsi" w:hAnsiTheme="minorHAnsi" w:cstheme="minorHAnsi"/>
          <w:sz w:val="22"/>
          <w:szCs w:val="22"/>
        </w:rPr>
        <w:t xml:space="preserve"> w</w:t>
      </w:r>
      <w:r w:rsidRPr="00FD5FFC">
        <w:rPr>
          <w:rFonts w:asciiTheme="minorHAnsi" w:hAnsiTheme="minorHAnsi" w:cstheme="minorHAnsi"/>
          <w:sz w:val="22"/>
          <w:szCs w:val="22"/>
        </w:rPr>
        <w:t xml:space="preserve"> załącznikach są zgo</w:t>
      </w:r>
      <w:r w:rsidR="00E16954" w:rsidRPr="00FD5FFC">
        <w:rPr>
          <w:rFonts w:asciiTheme="minorHAnsi" w:hAnsiTheme="minorHAnsi" w:cstheme="minorHAnsi"/>
          <w:sz w:val="22"/>
          <w:szCs w:val="22"/>
        </w:rPr>
        <w:t xml:space="preserve">dne z aktualnym stanem prawnym </w:t>
      </w:r>
      <w:r w:rsidR="00F543A2" w:rsidRPr="00FD5FFC">
        <w:rPr>
          <w:rFonts w:asciiTheme="minorHAnsi" w:hAnsiTheme="minorHAnsi" w:cstheme="minorHAnsi"/>
          <w:sz w:val="22"/>
          <w:szCs w:val="22"/>
        </w:rPr>
        <w:br/>
      </w:r>
      <w:r w:rsidRPr="00FD5FFC">
        <w:rPr>
          <w:rFonts w:asciiTheme="minorHAnsi" w:hAnsiTheme="minorHAnsi" w:cstheme="minorHAnsi"/>
          <w:sz w:val="22"/>
          <w:szCs w:val="22"/>
        </w:rPr>
        <w:t>i faktycznym;</w:t>
      </w:r>
    </w:p>
    <w:p w14:paraId="2F0C7EB7" w14:textId="77777777" w:rsidR="00A64841" w:rsidRPr="00FD5FFC" w:rsidRDefault="00A64841" w:rsidP="00A64841">
      <w:pPr>
        <w:autoSpaceDE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D5FFC">
        <w:rPr>
          <w:rFonts w:asciiTheme="minorHAnsi" w:hAnsiTheme="minorHAnsi" w:cstheme="minorHAnsi"/>
          <w:sz w:val="22"/>
          <w:szCs w:val="22"/>
        </w:rPr>
        <w:t>5)</w:t>
      </w:r>
      <w:r w:rsidRPr="00FD5FFC">
        <w:rPr>
          <w:rFonts w:asciiTheme="minorHAnsi" w:hAnsiTheme="minorHAnsi" w:cstheme="minorHAnsi"/>
          <w:sz w:val="22"/>
          <w:szCs w:val="22"/>
        </w:rPr>
        <w:tab/>
      </w:r>
      <w:r w:rsidR="00263CB4" w:rsidRPr="00FD5FFC">
        <w:rPr>
          <w:rFonts w:asciiTheme="minorHAnsi" w:hAnsiTheme="minorHAnsi" w:cstheme="minorHAnsi"/>
          <w:sz w:val="22"/>
          <w:szCs w:val="22"/>
        </w:rPr>
        <w:t xml:space="preserve">w zakresie związanym z </w:t>
      </w:r>
      <w:r w:rsidRPr="00FD5FFC">
        <w:rPr>
          <w:rFonts w:asciiTheme="minorHAnsi" w:hAnsiTheme="minorHAnsi" w:cstheme="minorHAnsi"/>
          <w:sz w:val="22"/>
          <w:szCs w:val="22"/>
        </w:rPr>
        <w:t xml:space="preserve">konkursem ofert, w tym z gromadzeniem, przetwarzaniem </w:t>
      </w:r>
      <w:r w:rsidRPr="00FD5FFC">
        <w:rPr>
          <w:rFonts w:asciiTheme="minorHAnsi" w:hAnsiTheme="minorHAnsi" w:cstheme="minorHAnsi"/>
          <w:sz w:val="22"/>
          <w:szCs w:val="22"/>
        </w:rPr>
        <w:br/>
        <w:t>i przekazywaniem danych osobowych, a także wprowadzaniem ich do systemów informatycznych, osoby, których dotyczą te dane, złożyły stosowne oświadczenia zgodnie</w:t>
      </w:r>
      <w:r w:rsidR="006B02D6" w:rsidRPr="00FD5FFC">
        <w:rPr>
          <w:rFonts w:asciiTheme="minorHAnsi" w:hAnsiTheme="minorHAnsi" w:cstheme="minorHAnsi"/>
          <w:sz w:val="22"/>
          <w:szCs w:val="22"/>
        </w:rPr>
        <w:t xml:space="preserve"> z aktualnym stanem prawnym w zakresie ochrony danych osobowych</w:t>
      </w:r>
      <w:r w:rsidR="00253BEA" w:rsidRPr="00FD5FFC">
        <w:rPr>
          <w:rFonts w:asciiTheme="minorHAnsi" w:hAnsiTheme="minorHAnsi" w:cstheme="minorHAnsi"/>
          <w:sz w:val="22"/>
          <w:szCs w:val="22"/>
        </w:rPr>
        <w:t>.</w:t>
      </w:r>
    </w:p>
    <w:p w14:paraId="0D65F565" w14:textId="77777777" w:rsidR="00472405" w:rsidRPr="00FD5FFC" w:rsidRDefault="00472405" w:rsidP="00A64841">
      <w:pPr>
        <w:widowControl/>
        <w:suppressAutoHyphens w:val="0"/>
        <w:autoSpaceDN/>
        <w:spacing w:after="12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04992CFE" w14:textId="6C8B8F0D" w:rsidR="00A64841" w:rsidRPr="00FD5FFC" w:rsidRDefault="005A2483" w:rsidP="00FD5FFC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FD5FFC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*niepotrzebne skreślić</w:t>
      </w:r>
    </w:p>
    <w:p w14:paraId="035FCBAB" w14:textId="08F650EF" w:rsidR="005A2483" w:rsidRPr="00FD5FFC" w:rsidRDefault="005A2483" w:rsidP="00A64841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FD5FFC">
        <w:rPr>
          <w:rFonts w:asciiTheme="minorHAnsi" w:hAnsiTheme="minorHAnsi" w:cstheme="minorHAnsi"/>
          <w:sz w:val="22"/>
          <w:szCs w:val="22"/>
        </w:rPr>
        <w:t>...........................................</w:t>
      </w:r>
      <w:r w:rsidRPr="00FD5FFC">
        <w:rPr>
          <w:rFonts w:asciiTheme="minorHAnsi" w:hAnsiTheme="minorHAnsi" w:cstheme="minorHAnsi"/>
          <w:sz w:val="22"/>
          <w:szCs w:val="22"/>
        </w:rPr>
        <w:tab/>
      </w:r>
      <w:r w:rsidRPr="00FD5FFC">
        <w:rPr>
          <w:rFonts w:asciiTheme="minorHAnsi" w:hAnsiTheme="minorHAnsi" w:cstheme="minorHAnsi"/>
          <w:sz w:val="22"/>
          <w:szCs w:val="22"/>
        </w:rPr>
        <w:tab/>
      </w:r>
      <w:r w:rsidRPr="00FD5FFC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</w:t>
      </w:r>
    </w:p>
    <w:p w14:paraId="0D1505DD" w14:textId="77777777" w:rsidR="00D570D4" w:rsidRPr="00FD5FFC" w:rsidRDefault="00DB4029" w:rsidP="00A64841">
      <w:pPr>
        <w:pStyle w:val="Textbody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FD5FFC">
        <w:rPr>
          <w:rFonts w:asciiTheme="minorHAnsi" w:hAnsiTheme="minorHAnsi" w:cstheme="minorHAnsi"/>
          <w:sz w:val="22"/>
          <w:szCs w:val="22"/>
        </w:rPr>
        <w:t>(pieczęć p</w:t>
      </w:r>
      <w:r w:rsidR="00D570D4" w:rsidRPr="00FD5FFC">
        <w:rPr>
          <w:rFonts w:asciiTheme="minorHAnsi" w:hAnsiTheme="minorHAnsi" w:cstheme="minorHAnsi"/>
          <w:sz w:val="22"/>
          <w:szCs w:val="22"/>
        </w:rPr>
        <w:t>odmiotu)</w:t>
      </w:r>
      <w:r w:rsidR="00D570D4" w:rsidRPr="00FD5FFC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="005A2483" w:rsidRPr="00FD5FFC">
        <w:rPr>
          <w:rFonts w:asciiTheme="minorHAnsi" w:hAnsiTheme="minorHAnsi" w:cstheme="minorHAnsi"/>
          <w:sz w:val="22"/>
          <w:szCs w:val="22"/>
        </w:rPr>
        <w:t xml:space="preserve"> </w:t>
      </w:r>
      <w:r w:rsidR="00E33BCF" w:rsidRPr="00FD5FFC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D570D4" w:rsidRPr="00FD5FFC">
        <w:rPr>
          <w:rFonts w:asciiTheme="minorHAnsi" w:hAnsiTheme="minorHAnsi" w:cstheme="minorHAnsi"/>
          <w:sz w:val="22"/>
          <w:szCs w:val="22"/>
        </w:rPr>
        <w:t xml:space="preserve"> </w:t>
      </w:r>
      <w:r w:rsidR="005A2483" w:rsidRPr="00FD5FFC">
        <w:rPr>
          <w:rFonts w:asciiTheme="minorHAnsi" w:hAnsiTheme="minorHAnsi" w:cstheme="minorHAnsi"/>
          <w:sz w:val="22"/>
          <w:szCs w:val="22"/>
        </w:rPr>
        <w:t>(data i  podpis osoby upoważnionej lub podpisy</w:t>
      </w:r>
      <w:r w:rsidR="00D570D4" w:rsidRPr="00FD5FFC">
        <w:rPr>
          <w:rFonts w:asciiTheme="minorHAnsi" w:hAnsiTheme="minorHAnsi" w:cstheme="minorHAnsi"/>
          <w:sz w:val="22"/>
          <w:szCs w:val="22"/>
        </w:rPr>
        <w:t xml:space="preserve"> osób</w:t>
      </w:r>
    </w:p>
    <w:p w14:paraId="7A8E9F3C" w14:textId="77777777" w:rsidR="00D570D4" w:rsidRPr="00FD5FFC" w:rsidRDefault="00E33BCF" w:rsidP="00A64841">
      <w:pPr>
        <w:pStyle w:val="Textbody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FD5FF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 w:rsidR="00A64841" w:rsidRPr="00FD5FFC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FD5FFC">
        <w:rPr>
          <w:rFonts w:asciiTheme="minorHAnsi" w:hAnsiTheme="minorHAnsi" w:cstheme="minorHAnsi"/>
          <w:sz w:val="22"/>
          <w:szCs w:val="22"/>
        </w:rPr>
        <w:t>u</w:t>
      </w:r>
      <w:r w:rsidR="00D570D4" w:rsidRPr="00FD5FFC">
        <w:rPr>
          <w:rFonts w:asciiTheme="minorHAnsi" w:hAnsiTheme="minorHAnsi" w:cstheme="minorHAnsi"/>
          <w:sz w:val="22"/>
          <w:szCs w:val="22"/>
        </w:rPr>
        <w:t xml:space="preserve">poważnionych </w:t>
      </w:r>
      <w:r w:rsidR="005A2483" w:rsidRPr="00FD5FFC">
        <w:rPr>
          <w:rFonts w:asciiTheme="minorHAnsi" w:hAnsiTheme="minorHAnsi" w:cstheme="minorHAnsi"/>
          <w:sz w:val="22"/>
          <w:szCs w:val="22"/>
        </w:rPr>
        <w:t>do składania oświadczeń</w:t>
      </w:r>
      <w:r w:rsidR="00D570D4" w:rsidRPr="00FD5FFC">
        <w:rPr>
          <w:rFonts w:asciiTheme="minorHAnsi" w:hAnsiTheme="minorHAnsi" w:cstheme="minorHAnsi"/>
          <w:sz w:val="22"/>
          <w:szCs w:val="22"/>
        </w:rPr>
        <w:t xml:space="preserve"> woli</w:t>
      </w:r>
    </w:p>
    <w:p w14:paraId="59D7E7C0" w14:textId="37D8C78A" w:rsidR="00A64841" w:rsidRPr="00FD5FFC" w:rsidRDefault="00E33BCF" w:rsidP="00FD5FFC">
      <w:pPr>
        <w:pStyle w:val="Textbody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FD5FF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</w:t>
      </w:r>
      <w:r w:rsidR="00A64841" w:rsidRPr="00FD5FFC">
        <w:rPr>
          <w:rFonts w:asciiTheme="minorHAnsi" w:hAnsiTheme="minorHAnsi" w:cstheme="minorHAnsi"/>
          <w:sz w:val="22"/>
          <w:szCs w:val="22"/>
        </w:rPr>
        <w:t xml:space="preserve">  </w:t>
      </w:r>
      <w:r w:rsidR="00D570D4" w:rsidRPr="00FD5FFC">
        <w:rPr>
          <w:rFonts w:asciiTheme="minorHAnsi" w:hAnsiTheme="minorHAnsi" w:cstheme="minorHAnsi"/>
          <w:sz w:val="22"/>
          <w:szCs w:val="22"/>
        </w:rPr>
        <w:t xml:space="preserve">w </w:t>
      </w:r>
      <w:r w:rsidR="005A2483" w:rsidRPr="00FD5FFC">
        <w:rPr>
          <w:rFonts w:asciiTheme="minorHAnsi" w:hAnsiTheme="minorHAnsi" w:cstheme="minorHAnsi"/>
          <w:sz w:val="22"/>
          <w:szCs w:val="22"/>
        </w:rPr>
        <w:t>imien</w:t>
      </w:r>
      <w:r w:rsidR="00CE0B4A" w:rsidRPr="00FD5FFC">
        <w:rPr>
          <w:rFonts w:asciiTheme="minorHAnsi" w:hAnsiTheme="minorHAnsi" w:cstheme="minorHAnsi"/>
          <w:sz w:val="22"/>
          <w:szCs w:val="22"/>
        </w:rPr>
        <w:t xml:space="preserve">iu </w:t>
      </w:r>
      <w:r w:rsidR="00DB4029" w:rsidRPr="00FD5FFC">
        <w:rPr>
          <w:rFonts w:asciiTheme="minorHAnsi" w:hAnsiTheme="minorHAnsi" w:cstheme="minorHAnsi"/>
          <w:sz w:val="22"/>
          <w:szCs w:val="22"/>
        </w:rPr>
        <w:t>p</w:t>
      </w:r>
      <w:r w:rsidR="00723CAC" w:rsidRPr="00FD5FFC">
        <w:rPr>
          <w:rFonts w:asciiTheme="minorHAnsi" w:hAnsiTheme="minorHAnsi" w:cstheme="minorHAnsi"/>
          <w:sz w:val="22"/>
          <w:szCs w:val="22"/>
        </w:rPr>
        <w:t>odmiotu składającego ofertę</w:t>
      </w:r>
      <w:r w:rsidR="007C4F38" w:rsidRPr="00FD5FFC">
        <w:rPr>
          <w:rFonts w:asciiTheme="minorHAnsi" w:hAnsiTheme="minorHAnsi" w:cstheme="minorHAnsi"/>
          <w:sz w:val="22"/>
          <w:szCs w:val="22"/>
        </w:rPr>
        <w:t>)</w:t>
      </w:r>
    </w:p>
    <w:p w14:paraId="6EFFDF21" w14:textId="77777777" w:rsidR="005A2483" w:rsidRPr="00FD5FFC" w:rsidRDefault="00320B9C" w:rsidP="00F662B0">
      <w:pPr>
        <w:pStyle w:val="Textbody"/>
        <w:rPr>
          <w:rFonts w:asciiTheme="minorHAnsi" w:hAnsiTheme="minorHAnsi" w:cstheme="minorHAnsi"/>
          <w:bCs/>
          <w:sz w:val="18"/>
          <w:szCs w:val="18"/>
        </w:rPr>
      </w:pPr>
      <w:r w:rsidRPr="00FD5FFC">
        <w:rPr>
          <w:rFonts w:asciiTheme="minorHAnsi" w:hAnsiTheme="minorHAnsi" w:cstheme="minorHAnsi"/>
          <w:bCs/>
          <w:sz w:val="18"/>
          <w:szCs w:val="18"/>
        </w:rPr>
        <w:t>Pouczenie:</w:t>
      </w:r>
    </w:p>
    <w:p w14:paraId="691FED65" w14:textId="77777777" w:rsidR="005A2483" w:rsidRPr="00FD5FFC" w:rsidRDefault="00320B9C" w:rsidP="00F662B0">
      <w:pPr>
        <w:pStyle w:val="Textbody"/>
        <w:rPr>
          <w:rFonts w:asciiTheme="minorHAnsi" w:hAnsiTheme="minorHAnsi" w:cstheme="minorHAnsi"/>
          <w:bCs/>
          <w:sz w:val="18"/>
          <w:szCs w:val="18"/>
        </w:rPr>
      </w:pPr>
      <w:r w:rsidRPr="00FD5FFC">
        <w:rPr>
          <w:rFonts w:asciiTheme="minorHAnsi" w:hAnsiTheme="minorHAnsi" w:cstheme="minorHAnsi"/>
          <w:bCs/>
          <w:sz w:val="18"/>
          <w:szCs w:val="18"/>
        </w:rPr>
        <w:t>• Ofertę należy wypełnić wyłącznie w białych pustych polach, zgodnie z instrukcjami umieszczonymi przy poszcze</w:t>
      </w:r>
      <w:r w:rsidR="00A64841" w:rsidRPr="00FD5FFC">
        <w:rPr>
          <w:rFonts w:asciiTheme="minorHAnsi" w:hAnsiTheme="minorHAnsi" w:cstheme="minorHAnsi"/>
          <w:bCs/>
          <w:sz w:val="18"/>
          <w:szCs w:val="18"/>
        </w:rPr>
        <w:t xml:space="preserve">gólnych polach </w:t>
      </w:r>
    </w:p>
    <w:sectPr w:rsidR="005A2483" w:rsidRPr="00FD5FFC" w:rsidSect="001B531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59877" w14:textId="77777777" w:rsidR="0093175F" w:rsidRDefault="0093175F" w:rsidP="00A566ED">
      <w:r>
        <w:separator/>
      </w:r>
    </w:p>
  </w:endnote>
  <w:endnote w:type="continuationSeparator" w:id="0">
    <w:p w14:paraId="4472C973" w14:textId="77777777" w:rsidR="0093175F" w:rsidRDefault="0093175F" w:rsidP="00A5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33800" w14:textId="77777777" w:rsidR="0093175F" w:rsidRDefault="0093175F" w:rsidP="00A566ED">
      <w:r>
        <w:separator/>
      </w:r>
    </w:p>
  </w:footnote>
  <w:footnote w:type="continuationSeparator" w:id="0">
    <w:p w14:paraId="5604225C" w14:textId="77777777" w:rsidR="0093175F" w:rsidRDefault="0093175F" w:rsidP="00A5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3CDB"/>
    <w:multiLevelType w:val="hybridMultilevel"/>
    <w:tmpl w:val="E1A8A51A"/>
    <w:lvl w:ilvl="0" w:tplc="7236FA6E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 w15:restartNumberingAfterBreak="0">
    <w:nsid w:val="46E336E0"/>
    <w:multiLevelType w:val="hybridMultilevel"/>
    <w:tmpl w:val="80F6F2B4"/>
    <w:lvl w:ilvl="0" w:tplc="80FA9B0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B7BC0"/>
    <w:multiLevelType w:val="hybridMultilevel"/>
    <w:tmpl w:val="68969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EB7D39"/>
    <w:multiLevelType w:val="hybridMultilevel"/>
    <w:tmpl w:val="B34AB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40BE5"/>
    <w:multiLevelType w:val="multilevel"/>
    <w:tmpl w:val="4388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5" w15:restartNumberingAfterBreak="0">
    <w:nsid w:val="65094814"/>
    <w:multiLevelType w:val="hybridMultilevel"/>
    <w:tmpl w:val="8C089A2C"/>
    <w:lvl w:ilvl="0" w:tplc="F6ACDBD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8694193">
    <w:abstractNumId w:val="0"/>
  </w:num>
  <w:num w:numId="2" w16cid:durableId="100537294">
    <w:abstractNumId w:val="2"/>
  </w:num>
  <w:num w:numId="3" w16cid:durableId="1843159719">
    <w:abstractNumId w:val="5"/>
  </w:num>
  <w:num w:numId="4" w16cid:durableId="1687905795">
    <w:abstractNumId w:val="1"/>
  </w:num>
  <w:num w:numId="5" w16cid:durableId="431977751">
    <w:abstractNumId w:val="3"/>
  </w:num>
  <w:num w:numId="6" w16cid:durableId="77757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827"/>
    <w:rsid w:val="00006935"/>
    <w:rsid w:val="00017423"/>
    <w:rsid w:val="0004023E"/>
    <w:rsid w:val="000463EB"/>
    <w:rsid w:val="0004724E"/>
    <w:rsid w:val="00056FB2"/>
    <w:rsid w:val="00057E34"/>
    <w:rsid w:val="00097862"/>
    <w:rsid w:val="000A02D9"/>
    <w:rsid w:val="000B2AD6"/>
    <w:rsid w:val="000D35E0"/>
    <w:rsid w:val="000D3827"/>
    <w:rsid w:val="000F79DC"/>
    <w:rsid w:val="001063F3"/>
    <w:rsid w:val="00116385"/>
    <w:rsid w:val="00133B6E"/>
    <w:rsid w:val="0014246A"/>
    <w:rsid w:val="00170D60"/>
    <w:rsid w:val="00182753"/>
    <w:rsid w:val="00182EDB"/>
    <w:rsid w:val="001835EE"/>
    <w:rsid w:val="001A062D"/>
    <w:rsid w:val="001B531D"/>
    <w:rsid w:val="001C2D41"/>
    <w:rsid w:val="001C546F"/>
    <w:rsid w:val="001C7C09"/>
    <w:rsid w:val="001D3714"/>
    <w:rsid w:val="001E1F28"/>
    <w:rsid w:val="001F351B"/>
    <w:rsid w:val="00222C4E"/>
    <w:rsid w:val="00224D9F"/>
    <w:rsid w:val="00234608"/>
    <w:rsid w:val="00240825"/>
    <w:rsid w:val="00240F89"/>
    <w:rsid w:val="00252BBA"/>
    <w:rsid w:val="00253BEA"/>
    <w:rsid w:val="00257452"/>
    <w:rsid w:val="00263CB4"/>
    <w:rsid w:val="002649DB"/>
    <w:rsid w:val="00273E90"/>
    <w:rsid w:val="002857E8"/>
    <w:rsid w:val="00287CE6"/>
    <w:rsid w:val="0029189C"/>
    <w:rsid w:val="00294219"/>
    <w:rsid w:val="002B403D"/>
    <w:rsid w:val="002D6158"/>
    <w:rsid w:val="002F6495"/>
    <w:rsid w:val="003065AA"/>
    <w:rsid w:val="003178C0"/>
    <w:rsid w:val="00320B9C"/>
    <w:rsid w:val="00335774"/>
    <w:rsid w:val="003526F6"/>
    <w:rsid w:val="00352FE0"/>
    <w:rsid w:val="00365568"/>
    <w:rsid w:val="00375491"/>
    <w:rsid w:val="00380804"/>
    <w:rsid w:val="00380EFB"/>
    <w:rsid w:val="00382067"/>
    <w:rsid w:val="003B243D"/>
    <w:rsid w:val="003D33B3"/>
    <w:rsid w:val="003D5597"/>
    <w:rsid w:val="003E24D9"/>
    <w:rsid w:val="0040178B"/>
    <w:rsid w:val="00414B25"/>
    <w:rsid w:val="0045790B"/>
    <w:rsid w:val="004636CA"/>
    <w:rsid w:val="00472405"/>
    <w:rsid w:val="00477831"/>
    <w:rsid w:val="004B0FAA"/>
    <w:rsid w:val="004C646F"/>
    <w:rsid w:val="004C651C"/>
    <w:rsid w:val="004D417E"/>
    <w:rsid w:val="004E4226"/>
    <w:rsid w:val="004E7911"/>
    <w:rsid w:val="004F78DE"/>
    <w:rsid w:val="005031CF"/>
    <w:rsid w:val="00521092"/>
    <w:rsid w:val="00534176"/>
    <w:rsid w:val="005407CF"/>
    <w:rsid w:val="005622F4"/>
    <w:rsid w:val="00563E62"/>
    <w:rsid w:val="005843BF"/>
    <w:rsid w:val="005951D0"/>
    <w:rsid w:val="005A2483"/>
    <w:rsid w:val="005D630A"/>
    <w:rsid w:val="005E1E3D"/>
    <w:rsid w:val="005E31ED"/>
    <w:rsid w:val="005F0331"/>
    <w:rsid w:val="005F0C9B"/>
    <w:rsid w:val="006140EA"/>
    <w:rsid w:val="00623834"/>
    <w:rsid w:val="00633149"/>
    <w:rsid w:val="0068600A"/>
    <w:rsid w:val="006969BA"/>
    <w:rsid w:val="006A7EE5"/>
    <w:rsid w:val="006B02D6"/>
    <w:rsid w:val="006C214E"/>
    <w:rsid w:val="006E10E6"/>
    <w:rsid w:val="00723003"/>
    <w:rsid w:val="00723CAC"/>
    <w:rsid w:val="00724018"/>
    <w:rsid w:val="00734947"/>
    <w:rsid w:val="0076055F"/>
    <w:rsid w:val="00761D60"/>
    <w:rsid w:val="00763C39"/>
    <w:rsid w:val="00765EC9"/>
    <w:rsid w:val="007736B9"/>
    <w:rsid w:val="00782F17"/>
    <w:rsid w:val="007B3079"/>
    <w:rsid w:val="007B30CC"/>
    <w:rsid w:val="007C1662"/>
    <w:rsid w:val="007C4F38"/>
    <w:rsid w:val="007D1E26"/>
    <w:rsid w:val="007D5BE0"/>
    <w:rsid w:val="007E1DF6"/>
    <w:rsid w:val="007F2FAF"/>
    <w:rsid w:val="00801133"/>
    <w:rsid w:val="00802C1F"/>
    <w:rsid w:val="00851260"/>
    <w:rsid w:val="00854FAB"/>
    <w:rsid w:val="00856013"/>
    <w:rsid w:val="00870209"/>
    <w:rsid w:val="00880784"/>
    <w:rsid w:val="008B4A12"/>
    <w:rsid w:val="008C0C59"/>
    <w:rsid w:val="008E24E4"/>
    <w:rsid w:val="008E57BA"/>
    <w:rsid w:val="008F6DE9"/>
    <w:rsid w:val="009040AB"/>
    <w:rsid w:val="00912E1D"/>
    <w:rsid w:val="009170EA"/>
    <w:rsid w:val="009305B9"/>
    <w:rsid w:val="0093175F"/>
    <w:rsid w:val="00936ADA"/>
    <w:rsid w:val="00951696"/>
    <w:rsid w:val="00973281"/>
    <w:rsid w:val="00983538"/>
    <w:rsid w:val="009A5D2F"/>
    <w:rsid w:val="009B51CE"/>
    <w:rsid w:val="009C2C0C"/>
    <w:rsid w:val="009D15B7"/>
    <w:rsid w:val="009D6B75"/>
    <w:rsid w:val="009E40CE"/>
    <w:rsid w:val="009E4FFA"/>
    <w:rsid w:val="009F11DB"/>
    <w:rsid w:val="00A2531E"/>
    <w:rsid w:val="00A36EEB"/>
    <w:rsid w:val="00A461DA"/>
    <w:rsid w:val="00A52293"/>
    <w:rsid w:val="00A565D3"/>
    <w:rsid w:val="00A566ED"/>
    <w:rsid w:val="00A64841"/>
    <w:rsid w:val="00A87014"/>
    <w:rsid w:val="00A97204"/>
    <w:rsid w:val="00AA22CC"/>
    <w:rsid w:val="00B1538D"/>
    <w:rsid w:val="00B178D6"/>
    <w:rsid w:val="00B716E6"/>
    <w:rsid w:val="00B87CCE"/>
    <w:rsid w:val="00B963FB"/>
    <w:rsid w:val="00BA7D0A"/>
    <w:rsid w:val="00BC33FE"/>
    <w:rsid w:val="00BC77D2"/>
    <w:rsid w:val="00C11DCC"/>
    <w:rsid w:val="00C208BD"/>
    <w:rsid w:val="00C30DB0"/>
    <w:rsid w:val="00C44AC3"/>
    <w:rsid w:val="00CA6E4B"/>
    <w:rsid w:val="00CA7D4B"/>
    <w:rsid w:val="00CB4CB1"/>
    <w:rsid w:val="00CE0B4A"/>
    <w:rsid w:val="00CE344C"/>
    <w:rsid w:val="00D03CA7"/>
    <w:rsid w:val="00D0656A"/>
    <w:rsid w:val="00D129E3"/>
    <w:rsid w:val="00D52E8F"/>
    <w:rsid w:val="00D537F4"/>
    <w:rsid w:val="00D570D4"/>
    <w:rsid w:val="00D61522"/>
    <w:rsid w:val="00D639C5"/>
    <w:rsid w:val="00D6643D"/>
    <w:rsid w:val="00DB37DF"/>
    <w:rsid w:val="00DB4029"/>
    <w:rsid w:val="00DE6483"/>
    <w:rsid w:val="00E11B5E"/>
    <w:rsid w:val="00E16954"/>
    <w:rsid w:val="00E20513"/>
    <w:rsid w:val="00E3001F"/>
    <w:rsid w:val="00E33BCF"/>
    <w:rsid w:val="00E40661"/>
    <w:rsid w:val="00E43D80"/>
    <w:rsid w:val="00E4532D"/>
    <w:rsid w:val="00E50E91"/>
    <w:rsid w:val="00EC188F"/>
    <w:rsid w:val="00ED02B6"/>
    <w:rsid w:val="00ED07BA"/>
    <w:rsid w:val="00EE339F"/>
    <w:rsid w:val="00F07969"/>
    <w:rsid w:val="00F2645F"/>
    <w:rsid w:val="00F31045"/>
    <w:rsid w:val="00F439A4"/>
    <w:rsid w:val="00F5033C"/>
    <w:rsid w:val="00F543A2"/>
    <w:rsid w:val="00F662B0"/>
    <w:rsid w:val="00F93B58"/>
    <w:rsid w:val="00F97D08"/>
    <w:rsid w:val="00FC0D8F"/>
    <w:rsid w:val="00FD5FFC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1805A"/>
  <w15:docId w15:val="{AF361217-CBBC-4289-875F-489F083A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566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agwek"/>
    <w:next w:val="Textbody"/>
    <w:link w:val="Nagwek2Znak"/>
    <w:rsid w:val="005D630A"/>
    <w:pPr>
      <w:keepNext/>
      <w:tabs>
        <w:tab w:val="clear" w:pos="4536"/>
        <w:tab w:val="clear" w:pos="9072"/>
      </w:tabs>
      <w:spacing w:before="240" w:after="120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5BE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A566ED"/>
    <w:pPr>
      <w:spacing w:after="120"/>
    </w:pPr>
  </w:style>
  <w:style w:type="paragraph" w:customStyle="1" w:styleId="TableContents">
    <w:name w:val="Table Contents"/>
    <w:basedOn w:val="Normalny"/>
    <w:rsid w:val="00A566ED"/>
    <w:pPr>
      <w:suppressLineNumbers/>
    </w:pPr>
  </w:style>
  <w:style w:type="paragraph" w:customStyle="1" w:styleId="Footnote">
    <w:name w:val="Footnote"/>
    <w:basedOn w:val="Normalny"/>
    <w:rsid w:val="00A566E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566ED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A5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566E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66E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D630A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5D63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63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630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565D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48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8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477831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7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7783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344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E344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7D5BE0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CA6E4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3F36-F20C-4D7B-9B04-4E207CE1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ylwia Mazur</cp:lastModifiedBy>
  <cp:revision>1</cp:revision>
  <cp:lastPrinted>2024-02-19T07:44:00Z</cp:lastPrinted>
  <dcterms:created xsi:type="dcterms:W3CDTF">2017-07-12T11:14:00Z</dcterms:created>
  <dcterms:modified xsi:type="dcterms:W3CDTF">2024-02-19T14:54:00Z</dcterms:modified>
</cp:coreProperties>
</file>